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07F31" w14:textId="77777777" w:rsidR="00261B74" w:rsidRDefault="00261B74" w:rsidP="003D56C4">
      <w:pPr>
        <w:rPr>
          <w:rFonts w:ascii="Roboto" w:hAnsi="Roboto"/>
          <w:b/>
          <w:bCs/>
          <w:i/>
          <w:iCs/>
          <w:sz w:val="8"/>
          <w:szCs w:val="8"/>
        </w:rPr>
      </w:pPr>
    </w:p>
    <w:p w14:paraId="21B13828" w14:textId="57EDEDA1" w:rsidR="00CC5273" w:rsidRPr="00CC5273" w:rsidRDefault="00CC5273" w:rsidP="003D56C4">
      <w:pPr>
        <w:jc w:val="right"/>
        <w:rPr>
          <w:rFonts w:ascii="Roboto" w:hAnsi="Roboto"/>
          <w:b/>
          <w:bCs/>
          <w:color w:val="AF0160"/>
          <w:sz w:val="28"/>
          <w:szCs w:val="28"/>
        </w:rPr>
      </w:pPr>
      <w:r w:rsidRPr="00CC5273">
        <w:rPr>
          <w:rFonts w:ascii="Roboto" w:hAnsi="Roboto"/>
          <w:b/>
          <w:bCs/>
          <w:color w:val="AF0160"/>
          <w:sz w:val="28"/>
          <w:szCs w:val="28"/>
        </w:rPr>
        <w:t>MISURARE PER MIGLIORARE</w:t>
      </w:r>
      <w:r>
        <w:rPr>
          <w:rFonts w:ascii="Roboto" w:hAnsi="Roboto"/>
          <w:b/>
          <w:bCs/>
          <w:color w:val="AF0160"/>
          <w:sz w:val="28"/>
          <w:szCs w:val="28"/>
        </w:rPr>
        <w:t xml:space="preserve"> – 10 anni di Unesco</w:t>
      </w:r>
      <w:r w:rsidRPr="00CC5273">
        <w:rPr>
          <w:rFonts w:ascii="Roboto" w:hAnsi="Roboto"/>
          <w:b/>
          <w:bCs/>
          <w:color w:val="AF0160"/>
          <w:sz w:val="28"/>
          <w:szCs w:val="28"/>
        </w:rPr>
        <w:t xml:space="preserve"> </w:t>
      </w:r>
    </w:p>
    <w:p w14:paraId="49573434" w14:textId="77777777" w:rsidR="00AF1CFC" w:rsidRPr="00AF1CFC" w:rsidRDefault="00AF1CFC" w:rsidP="003D56C4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7E4A4892" w14:textId="0E5E0E4C" w:rsidR="0064605A" w:rsidRPr="00CC5273" w:rsidRDefault="00CC5273" w:rsidP="003D56C4">
      <w:pPr>
        <w:jc w:val="right"/>
        <w:rPr>
          <w:rFonts w:ascii="Roboto" w:hAnsi="Roboto"/>
          <w:b/>
          <w:bCs/>
          <w:i/>
          <w:iCs/>
          <w:color w:val="AF0160"/>
          <w:sz w:val="32"/>
          <w:szCs w:val="32"/>
        </w:rPr>
      </w:pPr>
      <w:r>
        <w:rPr>
          <w:rFonts w:ascii="Roboto" w:hAnsi="Roboto"/>
          <w:b/>
          <w:bCs/>
          <w:color w:val="AF0160"/>
          <w:sz w:val="32"/>
          <w:szCs w:val="32"/>
        </w:rPr>
        <w:t xml:space="preserve">Cosa </w:t>
      </w:r>
      <w:r w:rsidR="00AF1CFC">
        <w:rPr>
          <w:rFonts w:ascii="Roboto" w:hAnsi="Roboto"/>
          <w:b/>
          <w:bCs/>
          <w:color w:val="AF0160"/>
          <w:sz w:val="32"/>
          <w:szCs w:val="32"/>
        </w:rPr>
        <w:t>s</w:t>
      </w:r>
      <w:r>
        <w:rPr>
          <w:rFonts w:ascii="Roboto" w:hAnsi="Roboto"/>
          <w:b/>
          <w:bCs/>
          <w:color w:val="AF0160"/>
          <w:sz w:val="32"/>
          <w:szCs w:val="32"/>
        </w:rPr>
        <w:t>ignifica</w:t>
      </w:r>
      <w:r w:rsidR="0064605A" w:rsidRPr="0064605A">
        <w:rPr>
          <w:rFonts w:ascii="Roboto" w:hAnsi="Roboto"/>
          <w:b/>
          <w:bCs/>
          <w:color w:val="AF0160"/>
          <w:sz w:val="32"/>
          <w:szCs w:val="32"/>
        </w:rPr>
        <w:t xml:space="preserve"> </w:t>
      </w:r>
      <w:r>
        <w:rPr>
          <w:rFonts w:ascii="Roboto" w:hAnsi="Roboto"/>
          <w:b/>
          <w:bCs/>
          <w:color w:val="AF0160"/>
          <w:sz w:val="32"/>
          <w:szCs w:val="32"/>
        </w:rPr>
        <w:t>per</w:t>
      </w:r>
      <w:r w:rsidR="004D3DCE">
        <w:rPr>
          <w:rFonts w:ascii="Roboto" w:hAnsi="Roboto"/>
          <w:b/>
          <w:bCs/>
          <w:color w:val="AF0160"/>
          <w:sz w:val="32"/>
          <w:szCs w:val="32"/>
        </w:rPr>
        <w:t xml:space="preserve"> </w:t>
      </w:r>
      <w:r w:rsidR="0064605A" w:rsidRPr="0064605A">
        <w:rPr>
          <w:rFonts w:ascii="Roboto" w:hAnsi="Roboto"/>
          <w:b/>
          <w:bCs/>
          <w:color w:val="AF0160"/>
          <w:sz w:val="32"/>
          <w:szCs w:val="32"/>
        </w:rPr>
        <w:t>“</w:t>
      </w:r>
      <w:r w:rsidR="0064605A" w:rsidRPr="00CC5273">
        <w:rPr>
          <w:rFonts w:ascii="Roboto" w:hAnsi="Roboto"/>
          <w:b/>
          <w:bCs/>
          <w:i/>
          <w:iCs/>
          <w:color w:val="AF0160"/>
          <w:sz w:val="32"/>
          <w:szCs w:val="32"/>
        </w:rPr>
        <w:t>I paesaggi vitivinicoli del Piemonte:</w:t>
      </w:r>
    </w:p>
    <w:p w14:paraId="5D01117E" w14:textId="0693861E" w:rsidR="0064605A" w:rsidRDefault="0064605A" w:rsidP="003D56C4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  <w:r w:rsidRPr="00CC5273">
        <w:rPr>
          <w:rFonts w:ascii="Roboto" w:hAnsi="Roboto"/>
          <w:b/>
          <w:bCs/>
          <w:i/>
          <w:iCs/>
          <w:color w:val="AF0160"/>
          <w:sz w:val="32"/>
          <w:szCs w:val="32"/>
        </w:rPr>
        <w:t>Langhe-Roero e Monferrato</w:t>
      </w:r>
      <w:r w:rsidRPr="0064605A">
        <w:rPr>
          <w:rFonts w:ascii="Roboto" w:hAnsi="Roboto"/>
          <w:b/>
          <w:bCs/>
          <w:color w:val="AF0160"/>
          <w:sz w:val="32"/>
          <w:szCs w:val="32"/>
        </w:rPr>
        <w:t xml:space="preserve">” </w:t>
      </w:r>
      <w:r w:rsidR="00CC5273">
        <w:rPr>
          <w:rFonts w:ascii="Roboto" w:hAnsi="Roboto"/>
          <w:b/>
          <w:bCs/>
          <w:color w:val="AF0160"/>
          <w:sz w:val="32"/>
          <w:szCs w:val="32"/>
        </w:rPr>
        <w:t>l’iscrizione alla World Heritage List</w:t>
      </w:r>
    </w:p>
    <w:p w14:paraId="729A0CB6" w14:textId="57F73A3B" w:rsidR="003D56C4" w:rsidRPr="00AF1CFC" w:rsidRDefault="003D56C4" w:rsidP="003D56C4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3EEB53E8" w14:textId="47E3D2BD" w:rsidR="00CC5273" w:rsidRPr="00CC5273" w:rsidRDefault="00CC5273" w:rsidP="003D56C4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0B99A70F" w14:textId="2A47DC9A" w:rsidR="00CC5273" w:rsidRPr="00720D93" w:rsidRDefault="00CC5273" w:rsidP="003D56C4">
      <w:pPr>
        <w:jc w:val="right"/>
        <w:rPr>
          <w:rFonts w:ascii="Roboto Condensed" w:hAnsi="Roboto Condensed"/>
          <w:color w:val="AF0160"/>
          <w:sz w:val="20"/>
          <w:szCs w:val="20"/>
        </w:rPr>
      </w:pPr>
      <w:r w:rsidRPr="00720D93">
        <w:rPr>
          <w:rFonts w:ascii="Roboto Condensed" w:hAnsi="Roboto Condensed"/>
          <w:color w:val="AF0160"/>
          <w:sz w:val="20"/>
          <w:szCs w:val="20"/>
        </w:rPr>
        <w:t>È stato celebrato lo scorso 22 giugno 2024 il decennale dell’iscrizione de</w:t>
      </w:r>
    </w:p>
    <w:p w14:paraId="32873FBA" w14:textId="3E99CEF5" w:rsidR="00CC5273" w:rsidRPr="00720D93" w:rsidRDefault="00CC5273" w:rsidP="003D56C4">
      <w:pPr>
        <w:jc w:val="right"/>
        <w:rPr>
          <w:rFonts w:ascii="Roboto Condensed" w:hAnsi="Roboto Condensed"/>
          <w:color w:val="AF0160"/>
          <w:sz w:val="20"/>
          <w:szCs w:val="20"/>
        </w:rPr>
      </w:pPr>
      <w:r w:rsidRPr="00720D93">
        <w:rPr>
          <w:rFonts w:ascii="Roboto Condensed" w:hAnsi="Roboto Condensed"/>
          <w:color w:val="AF0160"/>
          <w:sz w:val="20"/>
          <w:szCs w:val="20"/>
        </w:rPr>
        <w:t xml:space="preserve"> “I </w:t>
      </w:r>
      <w:r w:rsidR="00AF1CFC">
        <w:rPr>
          <w:rFonts w:ascii="Roboto Condensed" w:hAnsi="Roboto Condensed"/>
          <w:color w:val="AF0160"/>
          <w:sz w:val="20"/>
          <w:szCs w:val="20"/>
        </w:rPr>
        <w:t>P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aesaggi </w:t>
      </w:r>
      <w:r w:rsidR="00AF1CFC">
        <w:rPr>
          <w:rFonts w:ascii="Roboto Condensed" w:hAnsi="Roboto Condensed"/>
          <w:color w:val="AF0160"/>
          <w:sz w:val="20"/>
          <w:szCs w:val="20"/>
        </w:rPr>
        <w:t>v</w:t>
      </w:r>
      <w:r w:rsidRPr="00720D93">
        <w:rPr>
          <w:rFonts w:ascii="Roboto Condensed" w:hAnsi="Roboto Condensed"/>
          <w:color w:val="AF0160"/>
          <w:sz w:val="20"/>
          <w:szCs w:val="20"/>
        </w:rPr>
        <w:t>itivinicoli del Piemonte: Langhe-Roero e Monferrato” nella Lista del Patrimonio Mondiale dell’Umanità.</w:t>
      </w:r>
    </w:p>
    <w:p w14:paraId="44B632F3" w14:textId="3B685750" w:rsidR="00CC5273" w:rsidRPr="00720D93" w:rsidRDefault="00CC5273" w:rsidP="003D56C4">
      <w:pPr>
        <w:jc w:val="right"/>
        <w:rPr>
          <w:rFonts w:ascii="Roboto Condensed" w:hAnsi="Roboto Condensed"/>
          <w:color w:val="AF0160"/>
          <w:sz w:val="20"/>
          <w:szCs w:val="20"/>
        </w:rPr>
      </w:pPr>
      <w:r w:rsidRPr="00720D93">
        <w:rPr>
          <w:rFonts w:ascii="Roboto Condensed" w:hAnsi="Roboto Condensed"/>
          <w:color w:val="AF0160"/>
          <w:sz w:val="20"/>
          <w:szCs w:val="20"/>
        </w:rPr>
        <w:t xml:space="preserve">Alla società </w:t>
      </w:r>
      <w:hyperlink r:id="rId7" w:history="1">
        <w:proofErr w:type="spellStart"/>
        <w:r w:rsidRPr="00720D93">
          <w:rPr>
            <w:rStyle w:val="Collegamentoipertestuale"/>
            <w:rFonts w:ascii="Roboto Condensed" w:hAnsi="Roboto Condensed"/>
            <w:sz w:val="20"/>
            <w:szCs w:val="20"/>
          </w:rPr>
          <w:t>formules</w:t>
        </w:r>
        <w:proofErr w:type="spellEnd"/>
      </w:hyperlink>
      <w:r w:rsidRPr="00720D93">
        <w:rPr>
          <w:rFonts w:ascii="Roboto Condensed" w:hAnsi="Roboto Condensed"/>
          <w:color w:val="AF0160"/>
          <w:sz w:val="20"/>
          <w:szCs w:val="20"/>
        </w:rPr>
        <w:t xml:space="preserve"> è stato dato l’incarico di sondare l’impatto che, nel lungo periodo, tale evento ha avuto </w:t>
      </w:r>
      <w:r w:rsidR="00720D93" w:rsidRPr="00720D93">
        <w:rPr>
          <w:rFonts w:ascii="Roboto Condensed" w:hAnsi="Roboto Condensed"/>
          <w:color w:val="AF0160"/>
          <w:sz w:val="20"/>
          <w:szCs w:val="20"/>
        </w:rPr>
        <w:t xml:space="preserve">nelle aree comprese dal perimetro del sito, 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a più livelli. Come abbia influenzato le opinioni, le percezioni e le decisioni di diversi stakeholder territoriali, come sia mutato nel tempo l’andamento dei principali indicatori economici </w:t>
      </w:r>
      <w:r w:rsidR="00720D93" w:rsidRPr="00720D93">
        <w:rPr>
          <w:rFonts w:ascii="Roboto Condensed" w:hAnsi="Roboto Condensed"/>
          <w:color w:val="AF0160"/>
          <w:sz w:val="20"/>
          <w:szCs w:val="20"/>
        </w:rPr>
        <w:t>e, infine,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 </w:t>
      </w:r>
      <w:r w:rsidR="00720D93" w:rsidRPr="00720D93">
        <w:rPr>
          <w:rFonts w:ascii="Roboto Condensed" w:hAnsi="Roboto Condensed"/>
          <w:color w:val="AF0160"/>
          <w:sz w:val="20"/>
          <w:szCs w:val="20"/>
        </w:rPr>
        <w:t>i benefici che ne hanno tratto, a livello di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 </w:t>
      </w:r>
      <w:r w:rsidR="00720D93" w:rsidRPr="00720D93">
        <w:rPr>
          <w:rFonts w:ascii="Roboto Condensed" w:hAnsi="Roboto Condensed"/>
          <w:color w:val="AF0160"/>
          <w:sz w:val="20"/>
          <w:szCs w:val="20"/>
        </w:rPr>
        <w:t>reputazione, notorietà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 e</w:t>
      </w:r>
      <w:r w:rsidR="00731BC4">
        <w:rPr>
          <w:rFonts w:ascii="Roboto Condensed" w:hAnsi="Roboto Condensed"/>
          <w:color w:val="AF0160"/>
          <w:sz w:val="20"/>
          <w:szCs w:val="20"/>
        </w:rPr>
        <w:t xml:space="preserve"> </w:t>
      </w:r>
      <w:r w:rsidRPr="00720D93">
        <w:rPr>
          <w:rFonts w:ascii="Roboto Condensed" w:hAnsi="Roboto Condensed"/>
          <w:color w:val="AF0160"/>
          <w:sz w:val="20"/>
          <w:szCs w:val="20"/>
        </w:rPr>
        <w:t>attrattività turistica</w:t>
      </w:r>
      <w:r w:rsidR="00720D93" w:rsidRPr="00720D93">
        <w:rPr>
          <w:rFonts w:ascii="Roboto Condensed" w:hAnsi="Roboto Condensed"/>
          <w:color w:val="AF0160"/>
          <w:sz w:val="20"/>
          <w:szCs w:val="20"/>
        </w:rPr>
        <w:t>,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 le località coinvolte.</w:t>
      </w:r>
    </w:p>
    <w:p w14:paraId="20B2D2B2" w14:textId="77777777" w:rsidR="00261B74" w:rsidRPr="00720D93" w:rsidRDefault="00261B74" w:rsidP="003D56C4">
      <w:pPr>
        <w:jc w:val="right"/>
        <w:rPr>
          <w:rFonts w:ascii="Roboto Condensed" w:hAnsi="Roboto Condensed"/>
          <w:color w:val="AF0160"/>
          <w:sz w:val="20"/>
          <w:szCs w:val="20"/>
        </w:rPr>
      </w:pPr>
    </w:p>
    <w:p w14:paraId="79C96BB3" w14:textId="77777777" w:rsidR="00AD23F2" w:rsidRDefault="00720D93" w:rsidP="003D56C4">
      <w:pPr>
        <w:jc w:val="right"/>
        <w:rPr>
          <w:rFonts w:ascii="Roboto Condensed" w:hAnsi="Roboto Condensed"/>
          <w:color w:val="AF0160"/>
          <w:sz w:val="20"/>
          <w:szCs w:val="20"/>
        </w:rPr>
      </w:pPr>
      <w:r w:rsidRPr="00720D93">
        <w:rPr>
          <w:rFonts w:ascii="Roboto Condensed" w:hAnsi="Roboto Condensed"/>
          <w:color w:val="AF0160"/>
          <w:sz w:val="20"/>
          <w:szCs w:val="20"/>
        </w:rPr>
        <w:t xml:space="preserve">I risultati della ricerca sono stati presentati da </w:t>
      </w:r>
      <w:r w:rsidRPr="00720D93">
        <w:rPr>
          <w:rFonts w:ascii="Roboto Condensed" w:hAnsi="Roboto Condensed"/>
          <w:b/>
          <w:bCs/>
          <w:color w:val="AF0160"/>
          <w:sz w:val="20"/>
          <w:szCs w:val="20"/>
        </w:rPr>
        <w:t xml:space="preserve">Guido Guerzoni, CEO &amp; Founder di </w:t>
      </w:r>
      <w:proofErr w:type="spellStart"/>
      <w:r w:rsidRPr="00720D93">
        <w:rPr>
          <w:rFonts w:ascii="Roboto Condensed" w:hAnsi="Roboto Condensed"/>
          <w:b/>
          <w:bCs/>
          <w:color w:val="AF0160"/>
          <w:sz w:val="20"/>
          <w:szCs w:val="20"/>
        </w:rPr>
        <w:t>formules</w:t>
      </w:r>
      <w:proofErr w:type="spellEnd"/>
      <w:r w:rsidRPr="00720D93">
        <w:rPr>
          <w:rFonts w:ascii="Roboto Condensed" w:hAnsi="Roboto Condensed"/>
          <w:color w:val="AF0160"/>
          <w:sz w:val="20"/>
          <w:szCs w:val="20"/>
        </w:rPr>
        <w:t xml:space="preserve">, insieme a </w:t>
      </w:r>
    </w:p>
    <w:p w14:paraId="109E3217" w14:textId="56836AF2" w:rsidR="00720D93" w:rsidRDefault="00720D93" w:rsidP="003D56C4">
      <w:pPr>
        <w:jc w:val="right"/>
        <w:rPr>
          <w:rFonts w:ascii="Roboto Condensed" w:hAnsi="Roboto Condensed"/>
          <w:b/>
          <w:bCs/>
          <w:color w:val="AF0160"/>
          <w:sz w:val="20"/>
          <w:szCs w:val="20"/>
        </w:rPr>
      </w:pPr>
      <w:r w:rsidRPr="00720D93">
        <w:rPr>
          <w:rFonts w:ascii="Roboto Condensed" w:hAnsi="Roboto Condensed"/>
          <w:b/>
          <w:bCs/>
          <w:color w:val="AF0160"/>
          <w:sz w:val="20"/>
          <w:szCs w:val="20"/>
        </w:rPr>
        <w:t>Giovanna Quaglia, Presidente dell’Associazione per il Patrimonio dei Paesaggi Vitivinicoli di Langhe Roero e Monferrato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 (Ente gestore del Sito Unesco) e </w:t>
      </w:r>
      <w:r w:rsidRPr="00AF1CFC">
        <w:rPr>
          <w:rFonts w:ascii="Roboto Condensed" w:hAnsi="Roboto Condensed"/>
          <w:color w:val="AF0160"/>
          <w:sz w:val="20"/>
          <w:szCs w:val="20"/>
        </w:rPr>
        <w:t>a</w:t>
      </w:r>
      <w:r w:rsidRPr="00720D93">
        <w:rPr>
          <w:rFonts w:ascii="Roboto Condensed" w:hAnsi="Roboto Condensed"/>
          <w:b/>
          <w:bCs/>
          <w:color w:val="AF0160"/>
          <w:sz w:val="20"/>
          <w:szCs w:val="20"/>
        </w:rPr>
        <w:t xml:space="preserve"> Bruno </w:t>
      </w:r>
      <w:proofErr w:type="spellStart"/>
      <w:r w:rsidRPr="00720D93">
        <w:rPr>
          <w:rFonts w:ascii="Roboto Condensed" w:hAnsi="Roboto Condensed"/>
          <w:b/>
          <w:bCs/>
          <w:color w:val="AF0160"/>
          <w:sz w:val="20"/>
          <w:szCs w:val="20"/>
        </w:rPr>
        <w:t>Bertero</w:t>
      </w:r>
      <w:proofErr w:type="spellEnd"/>
      <w:r w:rsidRPr="00720D93">
        <w:rPr>
          <w:rFonts w:ascii="Roboto Condensed" w:hAnsi="Roboto Condensed"/>
          <w:b/>
          <w:bCs/>
          <w:color w:val="AF0160"/>
          <w:sz w:val="20"/>
          <w:szCs w:val="20"/>
        </w:rPr>
        <w:t>, Presidente della stessa Associazione</w:t>
      </w:r>
      <w:r w:rsidRPr="00720D93">
        <w:rPr>
          <w:rFonts w:ascii="Roboto Condensed" w:hAnsi="Roboto Condensed"/>
          <w:color w:val="AF0160"/>
          <w:sz w:val="20"/>
          <w:szCs w:val="20"/>
        </w:rPr>
        <w:t xml:space="preserve">, a Rimini, </w:t>
      </w:r>
      <w:r w:rsidR="00731BC4">
        <w:rPr>
          <w:rFonts w:ascii="Roboto Condensed" w:hAnsi="Roboto Condensed"/>
          <w:color w:val="AF0160"/>
          <w:sz w:val="20"/>
          <w:szCs w:val="20"/>
        </w:rPr>
        <w:t xml:space="preserve">il 9 ottobre </w:t>
      </w:r>
      <w:r w:rsidRPr="00720D93">
        <w:rPr>
          <w:rFonts w:ascii="Roboto Condensed" w:hAnsi="Roboto Condensed"/>
          <w:color w:val="AF0160"/>
          <w:sz w:val="20"/>
          <w:szCs w:val="20"/>
        </w:rPr>
        <w:t>nell’ambito del TTG Travel Experience, il più importante marketplace dedicato al comparto turistico nazionale</w:t>
      </w:r>
      <w:r w:rsidR="00AD23F2">
        <w:rPr>
          <w:rFonts w:ascii="Roboto Condensed" w:hAnsi="Roboto Condensed"/>
          <w:color w:val="AF0160"/>
          <w:sz w:val="20"/>
          <w:szCs w:val="20"/>
        </w:rPr>
        <w:t xml:space="preserve">, presso lo stand di Enit. A fare gli onori di casa, </w:t>
      </w:r>
      <w:r w:rsidR="00AD23F2" w:rsidRPr="00AD23F2">
        <w:rPr>
          <w:rFonts w:ascii="Roboto Condensed" w:hAnsi="Roboto Condensed"/>
          <w:b/>
          <w:bCs/>
          <w:color w:val="AF0160"/>
          <w:sz w:val="20"/>
          <w:szCs w:val="20"/>
        </w:rPr>
        <w:t xml:space="preserve">Alessandra Priante, Presidente Enit. </w:t>
      </w:r>
    </w:p>
    <w:p w14:paraId="53104449" w14:textId="77777777" w:rsidR="00AD23F2" w:rsidRDefault="00AD23F2" w:rsidP="003D56C4">
      <w:pPr>
        <w:jc w:val="right"/>
        <w:rPr>
          <w:rFonts w:ascii="Roboto Condensed" w:hAnsi="Roboto Condensed"/>
          <w:b/>
          <w:bCs/>
          <w:color w:val="AF0160"/>
          <w:sz w:val="20"/>
          <w:szCs w:val="20"/>
        </w:rPr>
      </w:pPr>
    </w:p>
    <w:p w14:paraId="7556645D" w14:textId="25B90915" w:rsidR="00AD23F2" w:rsidRDefault="00AD23F2" w:rsidP="00AD23F2">
      <w:pPr>
        <w:jc w:val="center"/>
        <w:rPr>
          <w:rFonts w:ascii="Roboto Condensed" w:hAnsi="Roboto Condensed"/>
          <w:b/>
          <w:bCs/>
          <w:color w:val="FFFFFF" w:themeColor="background1"/>
          <w:sz w:val="23"/>
          <w:szCs w:val="23"/>
          <w:shd w:val="clear" w:color="auto" w:fill="B41640"/>
        </w:rPr>
      </w:pPr>
      <w:r w:rsidRPr="00AD23F2">
        <w:rPr>
          <w:rFonts w:ascii="Roboto Condensed" w:hAnsi="Roboto Condensed"/>
          <w:b/>
          <w:bCs/>
          <w:color w:val="FFFFFF" w:themeColor="background1"/>
          <w:sz w:val="23"/>
          <w:szCs w:val="23"/>
          <w:shd w:val="clear" w:color="auto" w:fill="B41640"/>
        </w:rPr>
        <w:t>PAESAGGI VITIVINICOLI DEL PIEMONTE AL TTG TRAVEL EXPERIENCE</w:t>
      </w:r>
    </w:p>
    <w:p w14:paraId="72AE4A54" w14:textId="1067B34E" w:rsidR="00AD23F2" w:rsidRPr="00AD23F2" w:rsidRDefault="00AD23F2" w:rsidP="00AD23F2">
      <w:pPr>
        <w:jc w:val="center"/>
        <w:rPr>
          <w:rFonts w:ascii="Roboto Condensed" w:hAnsi="Roboto Condensed"/>
          <w:b/>
          <w:bCs/>
          <w:color w:val="AF0160"/>
          <w:sz w:val="23"/>
          <w:szCs w:val="23"/>
        </w:rPr>
      </w:pPr>
      <w:r w:rsidRPr="00AD23F2">
        <w:rPr>
          <w:rFonts w:ascii="Roboto Condensed" w:hAnsi="Roboto Condensed"/>
          <w:b/>
          <w:bCs/>
          <w:color w:val="FFFFFF" w:themeColor="background1"/>
          <w:sz w:val="23"/>
          <w:szCs w:val="23"/>
          <w:shd w:val="clear" w:color="auto" w:fill="B41640"/>
        </w:rPr>
        <w:t>PAD. C5 STAND 227-314</w:t>
      </w:r>
    </w:p>
    <w:p w14:paraId="0749AD4A" w14:textId="08A1C470" w:rsidR="00261B74" w:rsidRPr="00AF1CFC" w:rsidRDefault="00261B74" w:rsidP="003D56C4">
      <w:pPr>
        <w:jc w:val="center"/>
        <w:rPr>
          <w:rFonts w:ascii="Roboto" w:hAnsi="Roboto"/>
          <w:b/>
          <w:bCs/>
          <w:sz w:val="10"/>
          <w:szCs w:val="10"/>
        </w:rPr>
      </w:pPr>
    </w:p>
    <w:p w14:paraId="2DB1168C" w14:textId="464494D5" w:rsidR="00261B74" w:rsidRDefault="00A03EC0" w:rsidP="003D56C4">
      <w:pPr>
        <w:jc w:val="center"/>
        <w:rPr>
          <w:rFonts w:ascii="Roboto" w:hAnsi="Roboto"/>
          <w:sz w:val="20"/>
          <w:szCs w:val="20"/>
        </w:rPr>
      </w:pPr>
      <w:r w:rsidRPr="00CC52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59D0372" wp14:editId="375BC3AF">
                <wp:extent cx="4419600" cy="127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tangolo 1" style="width:34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0a0a0" stroked="f" strokeweight="0" w14:anchorId="2A38E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">
                <w10:anchorlock/>
              </v:rect>
            </w:pict>
          </mc:Fallback>
        </mc:AlternateContent>
      </w:r>
    </w:p>
    <w:p w14:paraId="53F5EA57" w14:textId="77777777" w:rsidR="003D56C4" w:rsidRPr="00731BC4" w:rsidRDefault="003D56C4" w:rsidP="003D56C4">
      <w:pPr>
        <w:jc w:val="center"/>
        <w:rPr>
          <w:rFonts w:ascii="Roboto" w:hAnsi="Roboto"/>
          <w:sz w:val="20"/>
          <w:szCs w:val="20"/>
        </w:rPr>
      </w:pPr>
    </w:p>
    <w:p w14:paraId="785C3A1A" w14:textId="6CD80484" w:rsidR="00B94746" w:rsidRDefault="00AF1CFC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Rimini, </w:t>
      </w:r>
      <w:r w:rsidR="00731BC4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9 ottobre 2024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</w:t>
      </w:r>
      <w:r w:rsidR="00DB39FF">
        <w:rPr>
          <w:rFonts w:ascii="Roboto Condensed" w:hAnsi="Roboto Condensed" w:cstheme="minorHAnsi"/>
          <w:color w:val="000000" w:themeColor="text1"/>
          <w:sz w:val="21"/>
          <w:szCs w:val="21"/>
        </w:rPr>
        <w:t>In occasione</w:t>
      </w:r>
      <w:r w:rsidR="00731B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la </w:t>
      </w:r>
      <w:proofErr w:type="gramStart"/>
      <w:r w:rsidR="00731BC4">
        <w:rPr>
          <w:rFonts w:ascii="Roboto Condensed" w:hAnsi="Roboto Condensed" w:cstheme="minorHAnsi"/>
          <w:color w:val="000000" w:themeColor="text1"/>
          <w:sz w:val="21"/>
          <w:szCs w:val="21"/>
        </w:rPr>
        <w:t>61esima</w:t>
      </w:r>
      <w:proofErr w:type="gramEnd"/>
      <w:r w:rsidR="00731B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dizione del TTG Travel </w:t>
      </w:r>
      <w:r w:rsidR="002E6530">
        <w:rPr>
          <w:rFonts w:ascii="Roboto Condensed" w:hAnsi="Roboto Condensed" w:cstheme="minorHAnsi"/>
          <w:color w:val="000000" w:themeColor="text1"/>
          <w:sz w:val="21"/>
          <w:szCs w:val="21"/>
        </w:rPr>
        <w:t>Experience di Rimini</w:t>
      </w:r>
      <w:r w:rsidR="00882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sono stati </w:t>
      </w:r>
      <w:r w:rsidR="00350C72">
        <w:rPr>
          <w:rFonts w:ascii="Roboto Condensed" w:hAnsi="Roboto Condensed" w:cstheme="minorHAnsi"/>
          <w:color w:val="000000" w:themeColor="text1"/>
          <w:sz w:val="21"/>
          <w:szCs w:val="21"/>
        </w:rPr>
        <w:t>presentati</w:t>
      </w:r>
      <w:r w:rsidR="00882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BD4E9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dati </w:t>
      </w:r>
      <w:r w:rsidR="001F11DC">
        <w:rPr>
          <w:rFonts w:ascii="Roboto Condensed" w:hAnsi="Roboto Condensed" w:cstheme="minorHAnsi"/>
          <w:color w:val="000000" w:themeColor="text1"/>
          <w:sz w:val="21"/>
          <w:szCs w:val="21"/>
        </w:rPr>
        <w:t>raccolti nell’ambito della ricerca su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gli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impatti di lungo periodo</w:t>
      </w:r>
      <w:r w:rsid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</w:t>
      </w:r>
      <w:r w:rsidR="0063300B" w:rsidRP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ll’iscrizione </w:t>
      </w:r>
      <w:r w:rsid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sito UNESCO </w:t>
      </w:r>
      <w:r w:rsidR="0063300B" w:rsidRP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 </w:t>
      </w:r>
      <w:r w:rsidR="0063300B" w:rsidRPr="00BD4E9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ito Paesaggi vitivinicoli del Piemonte: Langhe-Roero e Monferrato</w:t>
      </w:r>
      <w:r w:rsidR="00A612A7">
        <w:rPr>
          <w:rFonts w:ascii="Roboto Condensed" w:hAnsi="Roboto Condensed" w:cstheme="minorHAnsi"/>
          <w:color w:val="000000" w:themeColor="text1"/>
          <w:sz w:val="21"/>
          <w:szCs w:val="21"/>
        </w:rPr>
        <w:t>. Lo studio</w:t>
      </w:r>
      <w:r w:rsidR="00BD4E9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dotto dalla società </w:t>
      </w:r>
      <w:hyperlink r:id="rId8" w:history="1">
        <w:proofErr w:type="spellStart"/>
        <w:r w:rsidR="00BD4E98" w:rsidRPr="002E6530">
          <w:rPr>
            <w:rStyle w:val="Collegamentoipertestuale"/>
            <w:rFonts w:ascii="Roboto Condensed" w:hAnsi="Roboto Condensed" w:cstheme="minorHAnsi"/>
            <w:b/>
            <w:bCs/>
            <w:sz w:val="21"/>
            <w:szCs w:val="21"/>
          </w:rPr>
          <w:t>formules</w:t>
        </w:r>
        <w:proofErr w:type="spellEnd"/>
      </w:hyperlink>
      <w:r w:rsidR="00BD4E98" w:rsidRPr="00BB35CE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BD4E9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612A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è volto a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capire se e com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iscrizione </w:t>
      </w:r>
      <w:r w:rsidR="004E0E5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Sito Unesco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abbia influenzato le opinioni, le percezioni 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e decisioni </w:t>
      </w:r>
      <w:r w:rsidR="00A612A7">
        <w:rPr>
          <w:rFonts w:ascii="Roboto Condensed" w:hAnsi="Roboto Condensed" w:cstheme="minorHAnsi"/>
          <w:color w:val="000000" w:themeColor="text1"/>
          <w:sz w:val="21"/>
          <w:szCs w:val="21"/>
        </w:rPr>
        <w:t>degli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takeholder territoriali,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l’andamento dei principali indicatori economici nell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aree comprese nel perimetro del sito e infine la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reputazione, la notorietà e l’attrattività turistica dell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località coinvolte</w:t>
      </w:r>
      <w:r w:rsidR="00B94746">
        <w:rPr>
          <w:rFonts w:ascii="Roboto Condensed" w:hAnsi="Roboto Condensed" w:cstheme="minorHAnsi"/>
          <w:color w:val="000000" w:themeColor="text1"/>
          <w:sz w:val="21"/>
          <w:szCs w:val="21"/>
        </w:rPr>
        <w:t>, con particolare attenzione a 3 tipi di impatto: sociale, economico occupazionale, comunicazionale.</w:t>
      </w:r>
    </w:p>
    <w:p w14:paraId="3AE63AFB" w14:textId="77777777" w:rsidR="00AF1CFC" w:rsidRPr="00AF1CFC" w:rsidRDefault="00AF1CFC" w:rsidP="003D56C4">
      <w:pPr>
        <w:jc w:val="both"/>
        <w:rPr>
          <w:rFonts w:ascii="Roboto Condensed" w:hAnsi="Roboto Condensed" w:cstheme="minorHAnsi"/>
          <w:color w:val="000000" w:themeColor="text1"/>
          <w:sz w:val="10"/>
          <w:szCs w:val="10"/>
        </w:rPr>
      </w:pPr>
    </w:p>
    <w:p w14:paraId="4E6A972C" w14:textId="4217FE21" w:rsidR="00B67276" w:rsidRPr="00B67276" w:rsidRDefault="00B67276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5E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 comuni interessati dalla candidatura UNESCO sono 101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: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29 comuni interessati dalle 6 Core Zones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(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aree di eccellenza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) e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72 comuni interessati solo dalle 2 Buffer Zones 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>(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aree di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protezione delle eccellenze individuate</w:t>
      </w:r>
      <w:r w:rsidR="00670158">
        <w:rPr>
          <w:rFonts w:ascii="Roboto Condensed" w:hAnsi="Roboto Condensed" w:cstheme="minorHAnsi"/>
          <w:color w:val="000000" w:themeColor="text1"/>
          <w:sz w:val="21"/>
          <w:szCs w:val="21"/>
        </w:rPr>
        <w:t>)</w:t>
      </w:r>
      <w:r w:rsidR="00616E4D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214495D0" w14:textId="176CFDDC" w:rsidR="00B67276" w:rsidRPr="00B67276" w:rsidRDefault="00670158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e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Core zones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rrispondono ai 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guent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6 territori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: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La Langa del Barolo (7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Il Castello di Grinzane Cavour (1 comune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Le Colline del Barbaresco (2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Nizza Monferrato e il Barbera (7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Canelli e l’Asti Spumante (3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Monferrato degli </w:t>
      </w:r>
      <w:proofErr w:type="spellStart"/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Infernot</w:t>
      </w:r>
      <w:proofErr w:type="spellEnd"/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(9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4CC22CD0" w14:textId="7876F433" w:rsidR="00B94746" w:rsidRDefault="00B67276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L’analisi li ha inclusi tutti (aggregando i dati disponibili a livello</w:t>
      </w:r>
      <w:r w:rsidR="00BF2CB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comunale) ma ha deciso di analizzare anche le informazioni</w:t>
      </w:r>
      <w:r w:rsidR="00BF2CB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riguardanti i 99 comuni confinanti con la buffer zone (Control Zone)</w:t>
      </w:r>
      <w:r w:rsidR="00BF2CB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comuni analizzati sono stati pertanto </w:t>
      </w:r>
      <w:r w:rsidR="000E5E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totale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200.</w:t>
      </w:r>
    </w:p>
    <w:p w14:paraId="7A5884BA" w14:textId="77777777" w:rsidR="00B05828" w:rsidRPr="00AF1CFC" w:rsidRDefault="00B05828" w:rsidP="003D56C4">
      <w:pPr>
        <w:jc w:val="both"/>
        <w:rPr>
          <w:rFonts w:ascii="Roboto Condensed" w:hAnsi="Roboto Condensed" w:cstheme="minorHAnsi"/>
          <w:color w:val="000000" w:themeColor="text1"/>
          <w:sz w:val="10"/>
          <w:szCs w:val="10"/>
        </w:rPr>
      </w:pPr>
    </w:p>
    <w:p w14:paraId="276BBC60" w14:textId="4496A346" w:rsidR="00B05828" w:rsidRDefault="00202C9A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202C9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ricerca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ha previsto un</w:t>
      </w:r>
      <w:r w:rsidRPr="00202C9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estionario mirato a valutare se, come e quanto la designazione Unesc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B05828" w:rsidRPr="00B0582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bbia impattato le attività di </w:t>
      </w:r>
      <w:r w:rsidR="00B05828" w:rsidRPr="000E5E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0 categorie di stakeholder</w:t>
      </w:r>
      <w:r w:rsid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esenti sul territorio </w:t>
      </w:r>
      <w:r w:rsidR="0097782C">
        <w:rPr>
          <w:rFonts w:ascii="Roboto Condensed" w:hAnsi="Roboto Condensed" w:cstheme="minorHAnsi"/>
          <w:color w:val="000000" w:themeColor="text1"/>
          <w:sz w:val="21"/>
          <w:szCs w:val="21"/>
        </w:rPr>
        <w:t>(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sindaci e amministratori locali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operatori del settore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turistico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>p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roduttori vinicoli e titolari di aziende agricole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agenzie immobiliari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mprenditori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albergatori e proprietari di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F1CFC">
        <w:rPr>
          <w:rFonts w:ascii="Roboto Condensed" w:hAnsi="Roboto Condensed" w:cstheme="minorHAnsi"/>
          <w:color w:val="000000" w:themeColor="text1"/>
          <w:sz w:val="21"/>
          <w:szCs w:val="21"/>
        </w:rPr>
        <w:t>a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griturismi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ristoratori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commercianti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giornalisti e media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locali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enti ed operatori culturali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>)</w:t>
      </w:r>
      <w:r w:rsidR="00CD717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a cui hanno risposto 512 persone </w:t>
      </w:r>
      <w:r w:rsidR="00AD3E71">
        <w:rPr>
          <w:rFonts w:ascii="Roboto Condensed" w:hAnsi="Roboto Condensed" w:cstheme="minorHAnsi"/>
          <w:color w:val="000000" w:themeColor="text1"/>
          <w:sz w:val="21"/>
          <w:szCs w:val="21"/>
        </w:rPr>
        <w:t>nell’arco di poco più di un mese tra aprile e maggio 2024.</w:t>
      </w:r>
      <w:r w:rsid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</w:p>
    <w:p w14:paraId="260ADF6C" w14:textId="77777777" w:rsidR="00694C01" w:rsidRPr="00AF1CFC" w:rsidRDefault="00694C01" w:rsidP="003D56C4">
      <w:pPr>
        <w:jc w:val="both"/>
        <w:rPr>
          <w:rFonts w:ascii="Roboto Condensed" w:hAnsi="Roboto Condensed" w:cstheme="minorHAnsi"/>
          <w:color w:val="000000" w:themeColor="text1"/>
          <w:sz w:val="10"/>
          <w:szCs w:val="10"/>
        </w:rPr>
      </w:pPr>
    </w:p>
    <w:p w14:paraId="047DE75F" w14:textId="28604855" w:rsidR="00694C01" w:rsidRDefault="00694C01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uccessivamente si sono tenuti </w:t>
      </w:r>
      <w:r w:rsidRPr="00AF1CF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ue focus group</w:t>
      </w:r>
      <w:r w:rsidRP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322E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cui hanno partecipato una </w:t>
      </w:r>
      <w:r w:rsidR="00125DDD">
        <w:rPr>
          <w:rFonts w:ascii="Roboto Condensed" w:hAnsi="Roboto Condensed" w:cstheme="minorHAnsi"/>
          <w:color w:val="000000" w:themeColor="text1"/>
          <w:sz w:val="21"/>
          <w:szCs w:val="21"/>
        </w:rPr>
        <w:t>trentina di</w:t>
      </w:r>
      <w:r w:rsidR="00F34A9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sone</w:t>
      </w:r>
      <w:r w:rsidR="00433ECC">
        <w:rPr>
          <w:rFonts w:ascii="Roboto Condensed" w:hAnsi="Roboto Condensed" w:cstheme="minorHAnsi"/>
          <w:color w:val="000000" w:themeColor="text1"/>
          <w:sz w:val="21"/>
          <w:szCs w:val="21"/>
        </w:rPr>
        <w:t>, organizzati con l’intento di</w:t>
      </w:r>
      <w:r w:rsidRP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mprendere se e come l’iscrizione abbia influenzato le opinioni,</w:t>
      </w:r>
      <w:r w:rsidR="006322E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322E7" w:rsidRPr="006322E7">
        <w:rPr>
          <w:rFonts w:ascii="Roboto Condensed" w:hAnsi="Roboto Condensed" w:cstheme="minorHAnsi"/>
          <w:color w:val="000000" w:themeColor="text1"/>
          <w:sz w:val="21"/>
          <w:szCs w:val="21"/>
        </w:rPr>
        <w:t>le percezioni e le decisioni dei diversi stakeholder territoriali.</w:t>
      </w:r>
      <w:r w:rsidR="00A90EE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537C1">
        <w:rPr>
          <w:rFonts w:ascii="Roboto Condensed" w:hAnsi="Roboto Condensed" w:cstheme="minorHAnsi"/>
          <w:color w:val="000000" w:themeColor="text1"/>
          <w:sz w:val="21"/>
          <w:szCs w:val="21"/>
        </w:rPr>
        <w:t>L</w:t>
      </w:r>
      <w:r w:rsid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ricerca ha comportato la creazione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 </w:t>
      </w:r>
      <w:r w:rsidR="001B3F7E" w:rsidRPr="00A90EE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0 dataset e l’analisi di 51 serie storiche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proofErr w:type="spellStart"/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>pre</w:t>
      </w:r>
      <w:proofErr w:type="spellEnd"/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post nomina Unesco</w:t>
      </w:r>
      <w:r w:rsid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n ambiti quali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>Mercato immobiliare, Mercato</w:t>
      </w:r>
      <w:r w:rsid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>fondiario, Settore del turismo, Imprese, Occupazione,</w:t>
      </w:r>
      <w:r w:rsidR="00374B3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>Prezzi</w:t>
      </w:r>
      <w:r w:rsidR="00374B36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324B48DA" w14:textId="469E3EA0" w:rsidR="003D56C4" w:rsidRPr="003D56C4" w:rsidRDefault="003D56C4" w:rsidP="003D56C4">
      <w:pPr>
        <w:jc w:val="both"/>
        <w:rPr>
          <w:rFonts w:ascii="Roboto Condensed" w:hAnsi="Roboto Condensed" w:cstheme="minorHAnsi"/>
          <w:color w:val="000000" w:themeColor="text1"/>
        </w:rPr>
      </w:pPr>
      <w:proofErr w:type="spellStart"/>
      <w:r w:rsidRPr="003D56C4">
        <w:rPr>
          <w:rFonts w:ascii="Roboto Condensed" w:hAnsi="Roboto Condensed"/>
          <w:b/>
          <w:bCs/>
          <w:color w:val="AF0160"/>
        </w:rPr>
        <w:t>Awareness</w:t>
      </w:r>
      <w:proofErr w:type="spellEnd"/>
      <w:r w:rsidRPr="003D56C4">
        <w:rPr>
          <w:rFonts w:ascii="Roboto Condensed" w:hAnsi="Roboto Condensed"/>
          <w:b/>
          <w:bCs/>
          <w:color w:val="AF0160"/>
        </w:rPr>
        <w:t xml:space="preserve"> e impatto sociale</w:t>
      </w:r>
    </w:p>
    <w:p w14:paraId="7E0C5C8F" w14:textId="4930B262" w:rsidR="006222A8" w:rsidRDefault="003C1F18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er quanto riguarda </w:t>
      </w:r>
      <w:r w:rsidR="002E473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sentimento di </w:t>
      </w:r>
      <w:proofErr w:type="spellStart"/>
      <w:r w:rsidR="002E4736">
        <w:rPr>
          <w:rFonts w:ascii="Roboto Condensed" w:hAnsi="Roboto Condensed" w:cstheme="minorHAnsi"/>
          <w:color w:val="000000" w:themeColor="text1"/>
          <w:sz w:val="21"/>
          <w:szCs w:val="21"/>
        </w:rPr>
        <w:t>awarness</w:t>
      </w:r>
      <w:proofErr w:type="spellEnd"/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 96% dei rispondenti dichiara di essere a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noscenza del Sito Unesco,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uttavia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solo il 49%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conosce la sua geografia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- anche il 26%* dei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sindaci ha risposto erroneamente alla domanda</w:t>
      </w:r>
      <w:r w:rsidR="00B4480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</w:t>
      </w:r>
      <w:r w:rsidR="00FF2612">
        <w:rPr>
          <w:rFonts w:ascii="Roboto Condensed" w:hAnsi="Roboto Condensed" w:cstheme="minorHAnsi"/>
          <w:color w:val="000000" w:themeColor="text1"/>
          <w:sz w:val="21"/>
          <w:szCs w:val="21"/>
        </w:rPr>
        <w:t>ulla conoscenza dell’articolazione del territorio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Il 27% dei rispondenti non è consapevole delle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ragioni per cui al sito è stato attribuito un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ccezionale Valore Universale. Risulta </w:t>
      </w:r>
      <w:r w:rsidR="00FF26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oltre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essere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particolarmente sottovalutata (solo 8% delle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risposte) la coltivazione di vitigni autoctoni.</w:t>
      </w:r>
    </w:p>
    <w:p w14:paraId="12B7B949" w14:textId="77777777" w:rsidR="007D4988" w:rsidRPr="00C75E55" w:rsidRDefault="007D4988" w:rsidP="003D56C4">
      <w:pPr>
        <w:jc w:val="both"/>
        <w:rPr>
          <w:rFonts w:ascii="Roboto Condensed" w:hAnsi="Roboto Condensed" w:cstheme="minorHAnsi"/>
          <w:color w:val="000000" w:themeColor="text1"/>
          <w:sz w:val="10"/>
          <w:szCs w:val="10"/>
        </w:rPr>
      </w:pPr>
    </w:p>
    <w:p w14:paraId="5C60B56D" w14:textId="1840D475" w:rsidR="00391D2B" w:rsidRDefault="00827B36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condo il </w:t>
      </w:r>
      <w:r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78% dei rispondenti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</w:t>
      </w:r>
      <w:r w:rsidR="007D498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’impatto della nomina </w:t>
      </w:r>
      <w:r w:rsidR="005D30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Sito Unesc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è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percepito maggiormente dagli esterni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rispetto a chi vi risied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entre solo il 5,1%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fferma che i turisti ne </w:t>
      </w:r>
      <w:r w:rsidR="00CB6A65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riconoscono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eno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il valore.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Tra gli impatti più riconosciuti vi sono la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promozione internazionale della cultura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enogastronomica piemontese e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'accrescimento della reputazione nazionale e internazionale.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6751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valor della nomina a sito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Unesco è invece riconosciuto come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meno</w:t>
      </w:r>
      <w:r w:rsidR="009D5E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mpattante rispetto al senso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identitario ed all'orgoglio civico.</w:t>
      </w:r>
    </w:p>
    <w:p w14:paraId="18EC90B1" w14:textId="77777777" w:rsidR="003D56C4" w:rsidRPr="00C75E55" w:rsidRDefault="003D56C4" w:rsidP="003D56C4">
      <w:pPr>
        <w:jc w:val="both"/>
        <w:rPr>
          <w:rFonts w:ascii="Roboto Condensed" w:hAnsi="Roboto Condensed" w:cstheme="minorHAnsi"/>
          <w:color w:val="000000" w:themeColor="text1"/>
          <w:sz w:val="10"/>
          <w:szCs w:val="10"/>
        </w:rPr>
      </w:pPr>
    </w:p>
    <w:p w14:paraId="7E8BDCC0" w14:textId="3946169C" w:rsidR="00C72185" w:rsidRDefault="007B6F79" w:rsidP="003D56C4">
      <w:pPr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Se da un lato</w:t>
      </w:r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ra i benefici della nomina</w:t>
      </w:r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è segnalato,</w:t>
      </w:r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indi, un oggettiv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umento del prestigi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 questo viene con</w:t>
      </w:r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trastato da </w:t>
      </w:r>
      <w:r w:rsidR="00C972DC"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preoccupazioni concernenti la salvaguardia del territorio e i rischi di </w:t>
      </w:r>
      <w:proofErr w:type="spellStart"/>
      <w:r w:rsidR="00C972DC"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overtourism</w:t>
      </w:r>
      <w:proofErr w:type="spellEnd"/>
    </w:p>
    <w:p w14:paraId="0FBE4FAC" w14:textId="2F8D3B9E" w:rsidR="00C972DC" w:rsidRDefault="00C972DC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I focus group hanno evidenziat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necessità </w:t>
      </w:r>
      <w:r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i stringere reti locali e sinergie sempre più fort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la necessità di chiedere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all’Associazione di fornire agl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mministratori pubblic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l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ine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guida e un piano di obiettivi 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priorità allineati con il piano d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gestione Unesc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: una </w:t>
      </w:r>
      <w:r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ormazione adeguat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 quindi, essenziale per gestire le sfide future.</w:t>
      </w:r>
    </w:p>
    <w:p w14:paraId="2624B9E1" w14:textId="0CFE9FCA" w:rsidR="00C972DC" w:rsidRDefault="00C972DC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AEACA35" w14:textId="59905B9A" w:rsidR="003D56C4" w:rsidRPr="003D56C4" w:rsidRDefault="003D56C4" w:rsidP="003D56C4">
      <w:pPr>
        <w:jc w:val="both"/>
        <w:rPr>
          <w:rFonts w:ascii="Roboto Condensed" w:hAnsi="Roboto Condensed" w:cstheme="minorHAnsi"/>
          <w:color w:val="000000" w:themeColor="text1"/>
        </w:rPr>
      </w:pPr>
      <w:r>
        <w:rPr>
          <w:rFonts w:ascii="Roboto Condensed" w:hAnsi="Roboto Condensed"/>
          <w:b/>
          <w:bCs/>
          <w:color w:val="AF0160"/>
        </w:rPr>
        <w:t>Impatto economico</w:t>
      </w:r>
    </w:p>
    <w:p w14:paraId="75DDA2C9" w14:textId="59E095D7" w:rsidR="00E24CDE" w:rsidRDefault="00E24CDE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E5AEB14" w14:textId="17E14814" w:rsidR="00C972DC" w:rsidRPr="00C972DC" w:rsidRDefault="00E24CDE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83D255E" wp14:editId="1631775D">
            <wp:simplePos x="0" y="0"/>
            <wp:positionH relativeFrom="margin">
              <wp:posOffset>-6985</wp:posOffset>
            </wp:positionH>
            <wp:positionV relativeFrom="margin">
              <wp:posOffset>3178266</wp:posOffset>
            </wp:positionV>
            <wp:extent cx="4384948" cy="2466593"/>
            <wp:effectExtent l="0" t="0" r="0" b="0"/>
            <wp:wrapSquare wrapText="bothSides"/>
            <wp:docPr id="6925959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95911" name="Immagine 6925959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4948" cy="2466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er valutare l’impatto </w:t>
      </w:r>
      <w:r w:rsidR="003D56C4">
        <w:rPr>
          <w:rFonts w:ascii="Roboto Condensed" w:hAnsi="Roboto Condensed" w:cstheme="minorHAnsi"/>
          <w:color w:val="000000" w:themeColor="text1"/>
          <w:sz w:val="21"/>
          <w:szCs w:val="21"/>
        </w:rPr>
        <w:t>economico</w:t>
      </w:r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la nomina a sito Unesco ha avuto sul territorio si sono studiati </w:t>
      </w:r>
      <w:proofErr w:type="gramStart"/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>6</w:t>
      </w:r>
      <w:proofErr w:type="gramEnd"/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mbiti di analisi: </w:t>
      </w:r>
      <w:r w:rsidR="00C972DC" w:rsidRPr="003D56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ercato immobiliare, mercato fondiario, settore del turismo, imprese, occupazione, prezzi e inflazione</w:t>
      </w:r>
      <w:r w:rsidR="00C972DC"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C972DC" w:rsidRPr="00C972DC">
        <w:t xml:space="preserve"> </w:t>
      </w:r>
      <w:r w:rsidR="00C972DC"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L’analisi statistica (</w:t>
      </w:r>
      <w:proofErr w:type="spellStart"/>
      <w:r w:rsidR="00C972DC"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DiD</w:t>
      </w:r>
      <w:proofErr w:type="spellEnd"/>
      <w:r w:rsidR="00C972DC"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) ha stabilito una relazione</w:t>
      </w:r>
      <w:r w:rsid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972DC"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statisticamente significativa tra la designazione Unesco e le</w:t>
      </w:r>
    </w:p>
    <w:p w14:paraId="5D093A8C" w14:textId="779D6622" w:rsidR="00C972DC" w:rsidRDefault="00C972DC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variabili indagate nelle serie storiche, riscontrando un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>risultato positivo nel 73% di esse. Ciò significa che la nomin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nesco </w:t>
      </w:r>
      <w:r w:rsidRPr="003D56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ha impattato numerosi andamenti economici local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 infatti, l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stima dell’impatto economico mostra un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ritorno monetario</w:t>
      </w:r>
      <w:r w:rsidRPr="00C972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otale di circa </w:t>
      </w:r>
      <w:r w:rsidRPr="00C972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21 milion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i euro.</w:t>
      </w:r>
    </w:p>
    <w:p w14:paraId="6BD26563" w14:textId="77777777" w:rsidR="00C75E55" w:rsidRDefault="00C75E55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7BF5A5A" w14:textId="5CB48373" w:rsidR="00C972DC" w:rsidRPr="00C75E55" w:rsidRDefault="00C75E55" w:rsidP="003D56C4">
      <w:pPr>
        <w:jc w:val="both"/>
        <w:rPr>
          <w:rFonts w:ascii="Roboto Condensed" w:hAnsi="Roboto Condensed" w:cstheme="minorHAnsi"/>
          <w:color w:val="000000" w:themeColor="text1"/>
        </w:rPr>
      </w:pPr>
      <w:r>
        <w:rPr>
          <w:rFonts w:ascii="Roboto Condensed" w:hAnsi="Roboto Condensed"/>
          <w:b/>
          <w:bCs/>
          <w:color w:val="AF0160"/>
        </w:rPr>
        <w:t>Impatto immobiliare</w:t>
      </w:r>
    </w:p>
    <w:p w14:paraId="2807633D" w14:textId="0D70DFC4" w:rsidR="00DE24AE" w:rsidRDefault="007043C3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Sul versante</w:t>
      </w:r>
      <w:r w:rsidR="00DE24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DE24AE" w:rsidRPr="003D56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mmobiliare</w:t>
      </w:r>
      <w:r w:rsidR="00DE24AE">
        <w:rPr>
          <w:rFonts w:ascii="Roboto Condensed" w:hAnsi="Roboto Condensed" w:cstheme="minorHAnsi"/>
          <w:color w:val="000000" w:themeColor="text1"/>
          <w:sz w:val="21"/>
          <w:szCs w:val="21"/>
        </w:rPr>
        <w:t>, u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a delle principali criticità evidenziate dalla </w:t>
      </w:r>
      <w:r w:rsidR="00D509F5" w:rsidRPr="00D509F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survey</w:t>
      </w:r>
      <w:r w:rsidR="00D509F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riguarda l’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innalzamento dei prezzi delle abitazioni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per i</w:t>
      </w:r>
      <w:r w:rsid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residenti e l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’“aggressione edilizia”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del territorio.</w:t>
      </w:r>
      <w:r w:rsid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’analisi della serie storica relativa ai 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alori</w:t>
      </w:r>
      <w:r w:rsidR="00E7419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massimi di vendita €/mq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ostra tuttavia </w:t>
      </w:r>
      <w:r w:rsidR="0090549F">
        <w:rPr>
          <w:rFonts w:ascii="Roboto Condensed" w:hAnsi="Roboto Condensed" w:cstheme="minorHAnsi"/>
          <w:color w:val="000000" w:themeColor="text1"/>
          <w:sz w:val="21"/>
          <w:szCs w:val="21"/>
        </w:rPr>
        <w:t>u</w:t>
      </w:r>
      <w:r w:rsidR="0090549F" w:rsidRPr="0090549F">
        <w:rPr>
          <w:rFonts w:ascii="Roboto Condensed" w:hAnsi="Roboto Condensed" w:cstheme="minorHAnsi"/>
          <w:color w:val="000000" w:themeColor="text1"/>
          <w:sz w:val="21"/>
          <w:szCs w:val="21"/>
        </w:rPr>
        <w:t>n incremento del prezzo €/mq delle abitazioni (2014−2020) nelle Langhe, nel Barbaresco</w:t>
      </w:r>
      <w:r w:rsidR="0090549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90549F" w:rsidRPr="0090549F">
        <w:rPr>
          <w:rFonts w:ascii="Roboto Condensed" w:hAnsi="Roboto Condensed" w:cstheme="minorHAnsi"/>
          <w:color w:val="000000" w:themeColor="text1"/>
          <w:sz w:val="21"/>
          <w:szCs w:val="21"/>
        </w:rPr>
        <w:t>e a Grinzane Cavour</w:t>
      </w:r>
      <w:r w:rsidR="0090549F">
        <w:rPr>
          <w:rFonts w:ascii="Roboto Condensed" w:hAnsi="Roboto Condensed" w:cstheme="minorHAnsi"/>
          <w:color w:val="000000" w:themeColor="text1"/>
          <w:sz w:val="21"/>
          <w:szCs w:val="21"/>
        </w:rPr>
        <w:t>, mentre</w:t>
      </w:r>
      <w:r w:rsidR="0090549F" w:rsidRPr="0090549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e altre zone del Sito hanno subito invece un calo significativo.</w:t>
      </w:r>
      <w:r w:rsidR="000B377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icuramente si può osservare un </w:t>
      </w:r>
      <w:r w:rsidR="00041556">
        <w:rPr>
          <w:rFonts w:ascii="Roboto Condensed" w:hAnsi="Roboto Condensed" w:cstheme="minorHAnsi"/>
          <w:color w:val="000000" w:themeColor="text1"/>
          <w:sz w:val="21"/>
          <w:szCs w:val="21"/>
        </w:rPr>
        <w:t>mercato in crescita con un aumento delle compravendite</w:t>
      </w:r>
      <w:r w:rsidR="00EA698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</w:t>
      </w:r>
      <w:r w:rsid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93% per le zone </w:t>
      </w:r>
      <w:r w:rsidR="00041556" w:rsidRPr="000415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core</w:t>
      </w:r>
      <w:r w:rsidR="00E12BA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E12BA2" w:rsidRPr="00E12BA2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="00041556" w:rsidRPr="000415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2C49D5">
        <w:rPr>
          <w:rFonts w:ascii="Roboto Condensed" w:hAnsi="Roboto Condensed" w:cstheme="minorHAnsi"/>
          <w:color w:val="000000" w:themeColor="text1"/>
          <w:sz w:val="21"/>
          <w:szCs w:val="21"/>
        </w:rPr>
        <w:t>d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ll’82% per le zone </w:t>
      </w:r>
      <w:r w:rsidR="00041556" w:rsidRPr="000415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buffer 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>tra</w:t>
      </w:r>
      <w:r w:rsid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>2014 e 2022.</w:t>
      </w:r>
      <w:r w:rsidR="000B377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rea in cui 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il numero delle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endite 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è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umentat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o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maggiormente è il </w:t>
      </w:r>
      <w:r w:rsidR="00EA0CD8" w:rsidRPr="000B377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onferrato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EA0CD8" w:rsidRPr="00EA0C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rispondenti della </w:t>
      </w:r>
      <w:r w:rsidR="00EA0CD8" w:rsidRPr="00EA0CD8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survey </w:t>
      </w:r>
      <w:r w:rsidR="00EA0CD8" w:rsidRPr="00EA0C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hanno notato 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EA0CD8" w:rsidRPr="00EA0C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 particolare un </w:t>
      </w:r>
      <w:r w:rsidR="00EA0CD8" w:rsidRPr="00EA0CD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umento della domanda</w:t>
      </w:r>
      <w:r w:rsidR="00EA0CD8" w:rsidRPr="002C49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nternazionale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ei territori del Sito</w:t>
      </w:r>
    </w:p>
    <w:p w14:paraId="094E3FCA" w14:textId="61A6AEBF" w:rsidR="00C75E55" w:rsidRPr="00C75E55" w:rsidRDefault="00C75E55" w:rsidP="003D56C4">
      <w:pPr>
        <w:jc w:val="both"/>
        <w:rPr>
          <w:rFonts w:ascii="Roboto Condensed" w:hAnsi="Roboto Condensed" w:cstheme="minorHAnsi"/>
          <w:color w:val="000000" w:themeColor="text1"/>
        </w:rPr>
      </w:pPr>
      <w:r>
        <w:rPr>
          <w:rFonts w:ascii="Roboto Condensed" w:hAnsi="Roboto Condensed"/>
          <w:b/>
          <w:bCs/>
          <w:color w:val="AF0160"/>
        </w:rPr>
        <w:t>Impatto turistico</w:t>
      </w:r>
    </w:p>
    <w:p w14:paraId="0EE07585" w14:textId="255339DE" w:rsidR="008E1712" w:rsidRDefault="00DE24AE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assando al </w:t>
      </w:r>
      <w:r w:rsidRPr="003D56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urism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3456C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>t</w:t>
      </w:r>
      <w:r w:rsidR="001D3CC6" w:rsidRPr="001D3CC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tte le sei zone del Sito hanno registrato </w:t>
      </w:r>
      <w:r w:rsidR="001D3CC6" w:rsidRPr="00D84BF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una crescita su arrivi e presenze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>, in lin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>a con quanto registrato a livello regionale</w:t>
      </w:r>
      <w:r w:rsidR="001D3CC6" w:rsidRPr="001D3CC6">
        <w:rPr>
          <w:rFonts w:ascii="Roboto Condensed" w:hAnsi="Roboto Condensed" w:cstheme="minorHAnsi"/>
          <w:color w:val="000000" w:themeColor="text1"/>
          <w:sz w:val="21"/>
          <w:szCs w:val="21"/>
        </w:rPr>
        <w:t>. Alla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D3CC6" w:rsidRPr="001D3CC6">
        <w:rPr>
          <w:rFonts w:ascii="Roboto Condensed" w:hAnsi="Roboto Condensed" w:cstheme="minorHAnsi"/>
          <w:color w:val="000000" w:themeColor="text1"/>
          <w:sz w:val="21"/>
          <w:szCs w:val="21"/>
        </w:rPr>
        <w:t>dinamica hanno contribuito sia la componente italiana sia quella estera.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fatti, il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92% dei rispondenti alla survey dichiara di aver</w:t>
      </w:r>
      <w:r w:rsidR="00D84BF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notato un incremento di visite internazionali post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nomina Unesco.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Tali dati sono confermati dalle serie storiche di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rrivi e presenze. Tuttavia, come emerge 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>d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ai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grafici, </w:t>
      </w:r>
      <w:r w:rsidR="008E1712" w:rsidRPr="006D575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a presenza di turisti esteri varia molto da zona a zona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5C353163" w14:textId="721C750C" w:rsidR="00690931" w:rsidRPr="008E1712" w:rsidRDefault="00690931" w:rsidP="003D56C4">
      <w:pPr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90931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drawing>
          <wp:inline distT="0" distB="0" distL="0" distR="0" wp14:anchorId="291D1FFA" wp14:editId="19C4B680">
            <wp:extent cx="5181539" cy="3101091"/>
            <wp:effectExtent l="0" t="0" r="635" b="0"/>
            <wp:docPr id="122575066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81" cy="31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3BE6" w14:textId="77777777" w:rsidR="00690931" w:rsidRDefault="00690931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E5B7CCA" w14:textId="63F1437F" w:rsidR="00261B74" w:rsidRDefault="006C32FC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a crescita maggiore, in termini percentuali, di arrivi e presenze estere</w:t>
      </w:r>
      <w:r w:rsidR="006D5759"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si registra nelle zone di Nizza Monferrato e Barbera e Canelli e l’Asti Spumante.</w:t>
      </w:r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 termini di flussi, i valori più elevati si registrano nella zona della Langa,</w:t>
      </w:r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 meno</w:t>
      </w:r>
      <w:r w:rsidR="001A4C7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>significativi nella zona del Monferrato degli</w:t>
      </w:r>
      <w:r w:rsidR="001A4C7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>Infernot</w:t>
      </w:r>
      <w:proofErr w:type="spellEnd"/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49F2B90A" w14:textId="497A4AD3" w:rsidR="00F46383" w:rsidRDefault="00F46383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Interessante osservare che i gusti sulle zone dove soggiornare sono diametralmente opposti</w:t>
      </w:r>
      <w:r w:rsid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ra italiani e stranieri: 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gli </w:t>
      </w:r>
      <w:r w:rsidR="00E14401" w:rsidRPr="00E1440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italiani preferiscono le zone </w:t>
      </w:r>
      <w:r w:rsidR="00E14401" w:rsidRPr="00E14401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buffer</w:t>
      </w:r>
      <w:r w:rsidR="00E14401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entre </w:t>
      </w:r>
      <w:r w:rsidR="00E14401" w:rsidRPr="00E1440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gli stranieri le zone </w:t>
      </w:r>
      <w:r w:rsidR="00E14401" w:rsidRPr="00E14401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core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>, le più</w:t>
      </w:r>
      <w:r w:rsid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osciute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livello turistico ed internazionale.</w:t>
      </w:r>
    </w:p>
    <w:p w14:paraId="6D49EB0B" w14:textId="77777777" w:rsidR="00682AB4" w:rsidRDefault="00682AB4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0EA4953" w14:textId="5501402E" w:rsidR="00AB27B7" w:rsidRDefault="00AB27B7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l 71% dei rispondenti alla survey (categoria stakeholder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urismo) ha affermato che l’offerta turistica è aumentata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 maniera significativa.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>Dato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nfermato dalle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rie storiche 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he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videnziano </w:t>
      </w:r>
      <w:r w:rsidR="004F6A2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erò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che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F6A28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è 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oprattutto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l settore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extra-alberghiero </w:t>
      </w:r>
      <w:r w:rsidR="004F6A28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d essere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n forte espansione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(+93% l’offerta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di camere in zona Nizza Monferrato e il Barbera, +50% nel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Barbaresco, +43% Canelli e l’Asti Spumante, +34%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onferrato degli </w:t>
      </w:r>
      <w:proofErr w:type="spellStart"/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Infernot</w:t>
      </w:r>
      <w:proofErr w:type="spellEnd"/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+24% la Langa del Barolo).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a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crescita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si contrappone ad un calo della ricettività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tradizionale soprattutto per Colline del Barbaresco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(camere -23%) e Nizza il Monferrato e il Barbera (- 52%).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Degni di nota i dati sulle locazioni turistiche, in crescita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vertiginosa in tutte le zone.</w:t>
      </w:r>
    </w:p>
    <w:p w14:paraId="57CDABC7" w14:textId="77777777" w:rsidR="003D56C4" w:rsidRDefault="003D56C4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5035340" w14:textId="528AC10F" w:rsidR="003D56C4" w:rsidRPr="00C75E55" w:rsidRDefault="003D56C4" w:rsidP="003D56C4">
      <w:pPr>
        <w:jc w:val="both"/>
        <w:rPr>
          <w:rFonts w:ascii="Roboto Condensed" w:hAnsi="Roboto Condensed" w:cstheme="minorHAnsi"/>
          <w:color w:val="000000" w:themeColor="text1"/>
        </w:rPr>
      </w:pPr>
      <w:r>
        <w:rPr>
          <w:rFonts w:ascii="Roboto Condensed" w:hAnsi="Roboto Condensed"/>
          <w:b/>
          <w:bCs/>
          <w:color w:val="AF0160"/>
        </w:rPr>
        <w:t>Impatto comunicazionale</w:t>
      </w:r>
    </w:p>
    <w:p w14:paraId="786D50FB" w14:textId="69D34774" w:rsidR="003D56C4" w:rsidRPr="003D56C4" w:rsidRDefault="003D56C4" w:rsidP="003D56C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o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studio dell’impatto comunicazionale ha evidenziato una crescita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significativa della visibilità mediatica dei territori dell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Langhe-Roero e Monferrato sia a livello nazionale ch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internazionale. Sempre più articoli citano i “Paesaggi Vitivinicoli del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Piemonte” come di un “Sito Patrimonio Mondiale”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ottolineandone soprattutto le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>attrattive e le potenzialità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turistiche.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particolare, la ricerca ha censito </w:t>
      </w:r>
      <w:r w:rsidRPr="003D56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330 articoli pubblicati all’estero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 </w:t>
      </w:r>
      <w:r w:rsidRPr="003D56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6 lingue e 45 paesi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, spesso da testate di grand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rilievo internazionale (</w:t>
      </w:r>
      <w:proofErr w:type="spellStart"/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es.The</w:t>
      </w:r>
      <w:proofErr w:type="spellEnd"/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ew York Times, The Wall Street</w:t>
      </w:r>
    </w:p>
    <w:p w14:paraId="44A343FA" w14:textId="77777777" w:rsidR="00854996" w:rsidRDefault="003D56C4" w:rsidP="000C6F4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Journal, Le Figaro, Forbes, Die </w:t>
      </w:r>
      <w:proofErr w:type="spellStart"/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Welt</w:t>
      </w:r>
      <w:proofErr w:type="spellEnd"/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El Mundo, </w:t>
      </w:r>
      <w:proofErr w:type="spellStart"/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ecc</w:t>
      </w:r>
      <w:proofErr w:type="spellEnd"/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), i qual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descrivono i territori del Sito prevalentemente come meta di viaggi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D56C4">
        <w:rPr>
          <w:rFonts w:ascii="Roboto Condensed" w:hAnsi="Roboto Condensed" w:cstheme="minorHAnsi"/>
          <w:color w:val="000000" w:themeColor="text1"/>
          <w:sz w:val="21"/>
          <w:szCs w:val="21"/>
        </w:rPr>
        <w:t>e di raffinate esperienze gastronomiche.</w:t>
      </w:r>
    </w:p>
    <w:p w14:paraId="5C61622C" w14:textId="77777777" w:rsidR="00854996" w:rsidRDefault="00854996" w:rsidP="000C6F44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3520C48" w14:textId="46739D2B" w:rsidR="000C6F44" w:rsidRDefault="003D56C4" w:rsidP="000C6F44">
      <w:pPr>
        <w:jc w:val="both"/>
        <w:rPr>
          <w:rFonts w:ascii="Roboto Cn" w:hAnsi="Roboto Cn"/>
          <w:color w:val="000000" w:themeColor="text1"/>
          <w:sz w:val="20"/>
          <w:szCs w:val="20"/>
        </w:rPr>
      </w:pPr>
      <w:r w:rsidRPr="20BF09A5">
        <w:rPr>
          <w:rFonts w:ascii="Roboto Cn" w:hAnsi="Roboto Cn"/>
          <w:color w:val="000000" w:themeColor="text1"/>
          <w:sz w:val="20"/>
          <w:szCs w:val="20"/>
        </w:rPr>
        <w:t xml:space="preserve">Alla luce di quanto sopra riportato, </w:t>
      </w:r>
      <w:r w:rsidRPr="20BF09A5">
        <w:rPr>
          <w:rFonts w:ascii="Roboto Cn" w:hAnsi="Roboto Cn"/>
          <w:b/>
          <w:bCs/>
          <w:color w:val="000000" w:themeColor="text1"/>
          <w:sz w:val="20"/>
          <w:szCs w:val="20"/>
        </w:rPr>
        <w:t>Giovanna Quaglia, Presidente dell’Associazione per il Patrimonio dei Paesaggi Vitivinicoli</w:t>
      </w:r>
      <w:r w:rsidRPr="20BF09A5">
        <w:rPr>
          <w:rFonts w:ascii="Roboto Cn" w:hAnsi="Roboto Cn"/>
          <w:color w:val="000000" w:themeColor="text1"/>
          <w:sz w:val="20"/>
          <w:szCs w:val="20"/>
        </w:rPr>
        <w:t>, ha</w:t>
      </w:r>
      <w:r w:rsidR="000C6F44" w:rsidRPr="20BF09A5">
        <w:rPr>
          <w:rFonts w:ascii="Roboto Cn" w:hAnsi="Roboto Cn"/>
          <w:color w:val="000000" w:themeColor="text1"/>
          <w:sz w:val="20"/>
          <w:szCs w:val="20"/>
        </w:rPr>
        <w:t xml:space="preserve"> sottolineato</w:t>
      </w:r>
      <w:r w:rsidR="00C75E55" w:rsidRPr="20BF09A5">
        <w:rPr>
          <w:rFonts w:ascii="Roboto Cn" w:hAnsi="Roboto Cn"/>
          <w:color w:val="000000" w:themeColor="text1"/>
          <w:sz w:val="20"/>
          <w:szCs w:val="20"/>
        </w:rPr>
        <w:t xml:space="preserve"> quanto segue: </w:t>
      </w:r>
      <w:r w:rsidR="000C6F44" w:rsidRPr="20BF09A5">
        <w:rPr>
          <w:rFonts w:ascii="Roboto Cn" w:hAnsi="Roboto Cn"/>
          <w:color w:val="000000" w:themeColor="text1"/>
          <w:sz w:val="20"/>
          <w:szCs w:val="20"/>
        </w:rPr>
        <w:t>“</w:t>
      </w:r>
      <w:r w:rsidR="000C6F44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Se è innegabile l’aumento della visibilità del Sito a livello nazionale e internazionale, con conseguenti benefici per l’industria turistica e lo sviluppo dell’economia locale, è anche importante </w:t>
      </w:r>
      <w:r w:rsidR="000C6F44"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>prendere atto che a trainare questi risultati sono specifiche zone e comuni di eccellenza</w:t>
      </w:r>
      <w:r w:rsidR="000C6F44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. Per questo diventa sempre più cruciale il ruolo della nostra Associazione</w:t>
      </w:r>
      <w:r w:rsidR="00AD23F2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,</w:t>
      </w:r>
      <w:r w:rsidR="000C6F44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</w:t>
      </w:r>
      <w:r w:rsidR="00C75E55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al fine di</w:t>
      </w:r>
      <w:r w:rsidR="000C6F44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</w:t>
      </w:r>
      <w:r w:rsidR="000C6F44"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>sviluppare strategie capaci di valutare benefici e criticità delle diverse identità territoriali</w:t>
      </w:r>
      <w:r w:rsidR="000C6F44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al fine di attuare politiche di disseminazione in grado di aumentare tra i residenti stessi la consapevolezza del valore del brand Unesco</w:t>
      </w:r>
      <w:r w:rsidR="00C75E55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, senza mai perdere di vista </w:t>
      </w:r>
      <w:r w:rsidR="00C75E55"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 xml:space="preserve">la fragilità del nostro territorio, la cura e la tutela delle nostre radici, delle nostre tradizioni, delle culture </w:t>
      </w:r>
      <w:r w:rsidR="00C75E55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che ci hanno </w:t>
      </w:r>
      <w:r w:rsidR="00DF5F53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valso</w:t>
      </w:r>
      <w:r w:rsidR="00C75E55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, nel 2014, </w:t>
      </w:r>
      <w:r w:rsidR="00DF5F53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l’elezione a sito Unesco</w:t>
      </w:r>
      <w:r w:rsidR="00891279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. Questa ricerca</w:t>
      </w:r>
      <w:r w:rsidR="00AD23F2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- </w:t>
      </w:r>
      <w:r w:rsidR="00AD23F2" w:rsidRPr="20BF09A5">
        <w:rPr>
          <w:rFonts w:ascii="Roboto Condensed" w:hAnsi="Roboto Condensed"/>
          <w:color w:val="000000" w:themeColor="text1"/>
          <w:sz w:val="20"/>
          <w:szCs w:val="20"/>
        </w:rPr>
        <w:t>conclude Quaglia –</w:t>
      </w:r>
      <w:r w:rsidR="00AD23F2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a </w:t>
      </w:r>
      <w:proofErr w:type="gramStart"/>
      <w:r w:rsidR="00AD23F2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10</w:t>
      </w:r>
      <w:proofErr w:type="gramEnd"/>
      <w:r w:rsidR="00AD23F2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anni dal riconoscimento, è</w:t>
      </w:r>
      <w:r w:rsidR="00891279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per noi fondamentale per individuare le nuove sfide: sostenibilità, tutela del paesaggio e prospettive di crescita per la comunità</w:t>
      </w:r>
      <w:r w:rsidR="00DF5F53" w:rsidRPr="20BF09A5">
        <w:rPr>
          <w:rFonts w:ascii="Roboto Cn" w:hAnsi="Roboto Cn"/>
          <w:color w:val="000000" w:themeColor="text1"/>
          <w:sz w:val="20"/>
          <w:szCs w:val="20"/>
        </w:rPr>
        <w:t>”.</w:t>
      </w:r>
    </w:p>
    <w:p w14:paraId="781481DD" w14:textId="3BD43995" w:rsidR="000C6F44" w:rsidRDefault="000C6F44" w:rsidP="20BF09A5">
      <w:pPr>
        <w:jc w:val="both"/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</w:pPr>
      <w:r w:rsidRPr="20BF09A5">
        <w:rPr>
          <w:rFonts w:ascii="Roboto Cn" w:hAnsi="Roboto Cn"/>
          <w:color w:val="000000" w:themeColor="text1"/>
          <w:sz w:val="20"/>
          <w:szCs w:val="20"/>
        </w:rPr>
        <w:t>"</w:t>
      </w:r>
      <w:r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L'iscrizione dei Paesaggi Vitivinicoli del Piemonte nella World Heritage List UNESCO</w:t>
      </w:r>
      <w:r w:rsidRPr="20BF09A5">
        <w:rPr>
          <w:rFonts w:ascii="Roboto Cn" w:hAnsi="Roboto Cn"/>
          <w:color w:val="000000" w:themeColor="text1"/>
          <w:sz w:val="20"/>
          <w:szCs w:val="20"/>
        </w:rPr>
        <w:t xml:space="preserve"> – le fa eco </w:t>
      </w:r>
      <w:r w:rsidRPr="20BF09A5">
        <w:rPr>
          <w:rFonts w:ascii="Roboto Cn" w:hAnsi="Roboto Cn"/>
          <w:b/>
          <w:bCs/>
          <w:color w:val="000000" w:themeColor="text1"/>
          <w:sz w:val="20"/>
          <w:szCs w:val="20"/>
        </w:rPr>
        <w:t xml:space="preserve">Bruno </w:t>
      </w:r>
      <w:proofErr w:type="spellStart"/>
      <w:r w:rsidRPr="20BF09A5">
        <w:rPr>
          <w:rFonts w:ascii="Roboto Cn" w:hAnsi="Roboto Cn"/>
          <w:b/>
          <w:bCs/>
          <w:color w:val="000000" w:themeColor="text1"/>
          <w:sz w:val="20"/>
          <w:szCs w:val="20"/>
        </w:rPr>
        <w:t>Bertero</w:t>
      </w:r>
      <w:proofErr w:type="spellEnd"/>
      <w:r w:rsidRPr="20BF09A5">
        <w:rPr>
          <w:rFonts w:ascii="Roboto Cn" w:hAnsi="Roboto Cn"/>
          <w:b/>
          <w:bCs/>
          <w:color w:val="000000" w:themeColor="text1"/>
          <w:sz w:val="20"/>
          <w:szCs w:val="20"/>
        </w:rPr>
        <w:t>,</w:t>
      </w:r>
      <w:r w:rsidRPr="20BF09A5">
        <w:rPr>
          <w:rFonts w:ascii="Roboto Cn" w:hAnsi="Roboto Cn"/>
          <w:color w:val="000000" w:themeColor="text1"/>
          <w:sz w:val="20"/>
          <w:szCs w:val="20"/>
        </w:rPr>
        <w:t xml:space="preserve"> </w:t>
      </w:r>
      <w:r w:rsidR="00891279" w:rsidRPr="20BF09A5">
        <w:rPr>
          <w:rFonts w:ascii="Roboto Cn" w:hAnsi="Roboto Cn"/>
          <w:b/>
          <w:bCs/>
          <w:color w:val="000000" w:themeColor="text1"/>
          <w:sz w:val="20"/>
          <w:szCs w:val="20"/>
        </w:rPr>
        <w:t xml:space="preserve">Direttore </w:t>
      </w:r>
      <w:r w:rsidRPr="20BF09A5">
        <w:rPr>
          <w:rFonts w:ascii="Roboto Cn" w:hAnsi="Roboto Cn"/>
          <w:color w:val="000000" w:themeColor="text1"/>
          <w:sz w:val="20"/>
          <w:szCs w:val="20"/>
        </w:rPr>
        <w:t xml:space="preserve">della stessa Associazione </w:t>
      </w:r>
      <w:r w:rsidR="00DF5F53" w:rsidRPr="20BF09A5">
        <w:rPr>
          <w:rFonts w:ascii="Roboto Cn" w:hAnsi="Roboto Cn"/>
          <w:color w:val="000000" w:themeColor="text1"/>
          <w:sz w:val="20"/>
          <w:szCs w:val="20"/>
        </w:rPr>
        <w:t xml:space="preserve">- </w:t>
      </w:r>
      <w:r w:rsidR="00DF5F53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ha</w:t>
      </w:r>
      <w:r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messo in evidenza l'unicità di un paesaggio culturale in cui l'uomo e le sue attività sono poste al centro. Il nostro è un paesaggio a tutti gli effetti "vivente", testimone del rapporto positivo tra uomo e natura che ha consentito nei secoli </w:t>
      </w:r>
      <w:r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>la costituzione di un'identità socioeconomica molto forte</w:t>
      </w:r>
      <w:r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. L'attività umana legata alla viticoltura, alla gastronomia, fatta di tradizioni e antichi saperi tramandati nel tempo, è la vera autenticità di Langhe-Roero e Monferrato. Uno straordinario valore universale garantito dalle persone che abitano questi luoghi, le quali devono essere poste al centro delle attività di tutela in qualità di attori attivi e consapevoli. Preservare un territorio richiede grande sforzo,</w:t>
      </w:r>
      <w:r w:rsidR="00891279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analizzare i dati, come si è deciso di fare con ques</w:t>
      </w:r>
      <w:r w:rsidR="001069CB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t’importante l</w:t>
      </w:r>
      <w:r w:rsidR="00891279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a</w:t>
      </w:r>
      <w:r w:rsidR="001069CB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voro di</w:t>
      </w:r>
      <w:r w:rsidR="00891279"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 ricerca, diventa dunque fondamentale per identificare le corrette strategie di gestione per il prossimo futuro</w:t>
      </w:r>
      <w:r w:rsidR="00AD23F2"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>”.</w:t>
      </w:r>
    </w:p>
    <w:p w14:paraId="2E35C183" w14:textId="7C333A93" w:rsidR="00AD23F2" w:rsidRDefault="00AD23F2" w:rsidP="20BF09A5">
      <w:pPr>
        <w:jc w:val="both"/>
        <w:rPr>
          <w:rFonts w:ascii="Roboto Condensed" w:hAnsi="Roboto Condensed"/>
          <w:color w:val="000000" w:themeColor="text1"/>
          <w:sz w:val="20"/>
          <w:szCs w:val="20"/>
        </w:rPr>
      </w:pPr>
    </w:p>
    <w:p w14:paraId="42C8E6B7" w14:textId="128C610F" w:rsidR="00AD23F2" w:rsidRDefault="6F6B03A6" w:rsidP="20BF09A5">
      <w:pPr>
        <w:jc w:val="both"/>
        <w:rPr>
          <w:rFonts w:ascii="Roboto Condensed" w:hAnsi="Roboto Condensed"/>
          <w:color w:val="000000" w:themeColor="text1"/>
          <w:sz w:val="20"/>
          <w:szCs w:val="20"/>
        </w:rPr>
      </w:pPr>
      <w:r w:rsidRPr="20BF09A5">
        <w:rPr>
          <w:rFonts w:ascii="Roboto Condensed" w:hAnsi="Roboto Condensed"/>
          <w:color w:val="000000" w:themeColor="text1"/>
          <w:sz w:val="20"/>
          <w:szCs w:val="20"/>
        </w:rPr>
        <w:t xml:space="preserve">Le parole di Bruno </w:t>
      </w:r>
      <w:proofErr w:type="spellStart"/>
      <w:r w:rsidRPr="20BF09A5">
        <w:rPr>
          <w:rFonts w:ascii="Roboto Condensed" w:hAnsi="Roboto Condensed"/>
          <w:color w:val="000000" w:themeColor="text1"/>
          <w:sz w:val="20"/>
          <w:szCs w:val="20"/>
        </w:rPr>
        <w:t>Bertero</w:t>
      </w:r>
      <w:proofErr w:type="spellEnd"/>
      <w:r w:rsidRPr="20BF09A5">
        <w:rPr>
          <w:rFonts w:ascii="Roboto Condensed" w:hAnsi="Roboto Condensed"/>
          <w:color w:val="000000" w:themeColor="text1"/>
          <w:sz w:val="20"/>
          <w:szCs w:val="20"/>
        </w:rPr>
        <w:t xml:space="preserve"> vengono sottolineate da </w:t>
      </w:r>
      <w:r w:rsidRPr="20BF09A5">
        <w:rPr>
          <w:rFonts w:ascii="Roboto Condensed" w:hAnsi="Roboto Condensed"/>
          <w:b/>
          <w:bCs/>
          <w:color w:val="000000" w:themeColor="text1"/>
          <w:sz w:val="20"/>
          <w:szCs w:val="20"/>
        </w:rPr>
        <w:t xml:space="preserve">Alessandra Priante, Presidente Enit </w:t>
      </w:r>
      <w:r w:rsidRPr="20BF09A5">
        <w:rPr>
          <w:rFonts w:ascii="Roboto Condensed" w:hAnsi="Roboto Condensed"/>
          <w:color w:val="000000" w:themeColor="text1"/>
          <w:sz w:val="20"/>
          <w:szCs w:val="20"/>
        </w:rPr>
        <w:t>che conferma: "</w:t>
      </w:r>
      <w:r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La market intelligence rappresenta uno dei grossi pilastri di azione di ENIT: la ricerca e l’analisi dei dati è uno strumento fondamentale per la pianificazione, promozione e lo sviluppo strategico del turismo. Nel caso dei Paesaggi Vitivinicoli del Piemonte, </w:t>
      </w:r>
      <w:r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 xml:space="preserve">la valutazione degli impatti </w:t>
      </w:r>
      <w:r w:rsidR="6F9090B7"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>socioeconomici</w:t>
      </w:r>
      <w:r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di un riconoscimento così importante come quello UNESCO diventa uno</w:t>
      </w:r>
      <w:r w:rsidRPr="20BF09A5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 xml:space="preserve"> strumento cruciale per la gestione consapevole e sostenibile del territorio</w:t>
      </w:r>
      <w:r w:rsidRPr="20BF09A5">
        <w:rPr>
          <w:rFonts w:ascii="Roboto Condensed" w:hAnsi="Roboto Condensed"/>
          <w:i/>
          <w:iCs/>
          <w:color w:val="000000" w:themeColor="text1"/>
          <w:sz w:val="20"/>
          <w:szCs w:val="20"/>
        </w:rPr>
        <w:t>. Sono convinta che questa destinazione sia un ottimo esempio di gestione intelligente dei flussi durante tutto l’anno, potendo diventare un vero e proprio laboratorio internazionale di eccellenza nel turismo</w:t>
      </w:r>
      <w:r w:rsidRPr="20BF09A5">
        <w:rPr>
          <w:rFonts w:ascii="Roboto Condensed" w:hAnsi="Roboto Condensed"/>
          <w:color w:val="000000" w:themeColor="text1"/>
          <w:sz w:val="20"/>
          <w:szCs w:val="20"/>
        </w:rPr>
        <w:t>."</w:t>
      </w:r>
    </w:p>
    <w:p w14:paraId="5FD5A4D3" w14:textId="54F42CF6" w:rsidR="00AD23F2" w:rsidRDefault="00AD23F2" w:rsidP="20BF09A5">
      <w:pPr>
        <w:jc w:val="both"/>
        <w:rPr>
          <w:rFonts w:ascii="Roboto Condensed" w:hAnsi="Roboto Condensed"/>
          <w:color w:val="000000" w:themeColor="text1"/>
          <w:sz w:val="20"/>
          <w:szCs w:val="20"/>
        </w:rPr>
      </w:pPr>
    </w:p>
    <w:p w14:paraId="686D7501" w14:textId="4441DA29" w:rsidR="00AD23F2" w:rsidRPr="00AD23F2" w:rsidRDefault="00AD23F2" w:rsidP="00AD23F2">
      <w:pPr>
        <w:jc w:val="both"/>
        <w:rPr>
          <w:rFonts w:ascii="Roboto Condensed" w:hAnsi="Roboto Condensed"/>
          <w:color w:val="000000" w:themeColor="text1"/>
          <w:sz w:val="20"/>
          <w:szCs w:val="20"/>
        </w:rPr>
      </w:pPr>
      <w:r w:rsidRPr="00AD23F2">
        <w:rPr>
          <w:rFonts w:ascii="Roboto Condensed" w:hAnsi="Roboto Condensed"/>
          <w:color w:val="000000" w:themeColor="text1"/>
          <w:sz w:val="20"/>
          <w:szCs w:val="20"/>
        </w:rPr>
        <w:t xml:space="preserve">A chiudere, </w:t>
      </w:r>
      <w:r w:rsidRPr="00AD23F2">
        <w:rPr>
          <w:rFonts w:ascii="Roboto Condensed" w:hAnsi="Roboto Condensed"/>
          <w:b/>
          <w:bCs/>
          <w:color w:val="000000" w:themeColor="text1"/>
          <w:sz w:val="20"/>
          <w:szCs w:val="20"/>
        </w:rPr>
        <w:t>Guido Guerzoni</w:t>
      </w:r>
      <w:r w:rsidRPr="00AD23F2">
        <w:rPr>
          <w:rFonts w:ascii="Roboto Condensed" w:hAnsi="Roboto Condensed"/>
          <w:color w:val="000000" w:themeColor="text1"/>
          <w:sz w:val="20"/>
          <w:szCs w:val="20"/>
        </w:rPr>
        <w:t xml:space="preserve">, coordinatore dell’intera ricerca nonché </w:t>
      </w:r>
      <w:r w:rsidRPr="00AD23F2">
        <w:rPr>
          <w:rFonts w:ascii="Roboto Condensed" w:hAnsi="Roboto Condensed"/>
          <w:b/>
          <w:bCs/>
          <w:color w:val="000000" w:themeColor="text1"/>
          <w:sz w:val="20"/>
          <w:szCs w:val="20"/>
        </w:rPr>
        <w:t xml:space="preserve">fondatore di </w:t>
      </w:r>
      <w:proofErr w:type="spellStart"/>
      <w:r w:rsidRPr="00AD23F2">
        <w:rPr>
          <w:rFonts w:ascii="Roboto Condensed" w:hAnsi="Roboto Condensed"/>
          <w:b/>
          <w:bCs/>
          <w:color w:val="000000" w:themeColor="text1"/>
          <w:sz w:val="20"/>
          <w:szCs w:val="20"/>
        </w:rPr>
        <w:t>formules</w:t>
      </w:r>
      <w:proofErr w:type="spellEnd"/>
      <w:r w:rsidRPr="00AD23F2">
        <w:rPr>
          <w:rFonts w:ascii="Roboto Condensed" w:hAnsi="Roboto Condensed"/>
          <w:color w:val="000000" w:themeColor="text1"/>
          <w:sz w:val="20"/>
          <w:szCs w:val="20"/>
        </w:rPr>
        <w:t xml:space="preserve"> sottolinea: </w:t>
      </w:r>
      <w:r>
        <w:rPr>
          <w:rFonts w:ascii="Roboto Condensed" w:hAnsi="Roboto Condensed"/>
          <w:color w:val="000000" w:themeColor="text1"/>
          <w:sz w:val="20"/>
          <w:szCs w:val="20"/>
        </w:rPr>
        <w:t xml:space="preserve"> </w:t>
      </w:r>
      <w:r w:rsidRPr="00AD23F2">
        <w:rPr>
          <w:rFonts w:ascii="Roboto Condensed" w:hAnsi="Roboto Condensed"/>
          <w:color w:val="000000" w:themeColor="text1"/>
          <w:sz w:val="20"/>
          <w:szCs w:val="20"/>
        </w:rPr>
        <w:t>"</w:t>
      </w:r>
      <w:r w:rsidRPr="00AD23F2">
        <w:rPr>
          <w:rFonts w:ascii="Roboto Condensed" w:hAnsi="Roboto Condensed"/>
          <w:i/>
          <w:iCs/>
          <w:color w:val="000000" w:themeColor="text1"/>
          <w:sz w:val="20"/>
          <w:szCs w:val="20"/>
        </w:rPr>
        <w:t xml:space="preserve">Questo studio, commissionato dall'Associazione per il Patrimonio dei Paesaggi Vitivinicoli nel contesto della redazione del nuovo piano di gestione del sito UNESCO, </w:t>
      </w:r>
      <w:r w:rsidRPr="00AD23F2">
        <w:rPr>
          <w:rFonts w:ascii="Roboto Condensed" w:hAnsi="Roboto Condensed"/>
          <w:b/>
          <w:bCs/>
          <w:i/>
          <w:iCs/>
          <w:color w:val="000000" w:themeColor="text1"/>
          <w:sz w:val="20"/>
          <w:szCs w:val="20"/>
        </w:rPr>
        <w:t>è il primo condotto in Italia sulle legacies di lungo periodo di un sito iscritto nella World Heritage List</w:t>
      </w:r>
      <w:r w:rsidRPr="00AD23F2">
        <w:rPr>
          <w:rFonts w:ascii="Roboto Condensed" w:hAnsi="Roboto Condensed"/>
          <w:i/>
          <w:iCs/>
          <w:color w:val="000000" w:themeColor="text1"/>
          <w:sz w:val="20"/>
          <w:szCs w:val="20"/>
        </w:rPr>
        <w:t>, estese ai molteplici ambiti - dalle ricadute immobiliari a quelli fondiari - lo rendono uno strumento di misurazione innovativo e versatile, che potrà tornare utile nella "cassetta degli attrezzi" dei policy makers nazionali ed esteri</w:t>
      </w:r>
      <w:r w:rsidRPr="00AD23F2">
        <w:rPr>
          <w:rFonts w:ascii="Roboto Condensed" w:hAnsi="Roboto Condensed"/>
          <w:color w:val="000000" w:themeColor="text1"/>
          <w:sz w:val="20"/>
          <w:szCs w:val="20"/>
        </w:rPr>
        <w:t>"</w:t>
      </w:r>
      <w:r>
        <w:rPr>
          <w:rFonts w:ascii="Roboto Condensed" w:hAnsi="Roboto Condensed"/>
          <w:color w:val="000000" w:themeColor="text1"/>
          <w:sz w:val="20"/>
          <w:szCs w:val="20"/>
        </w:rPr>
        <w:t>.</w:t>
      </w:r>
    </w:p>
    <w:p w14:paraId="0491BA36" w14:textId="6B4CFB1A" w:rsidR="003D56C4" w:rsidRPr="00DF5F53" w:rsidRDefault="003D56C4" w:rsidP="00E14401">
      <w:pPr>
        <w:jc w:val="both"/>
        <w:rPr>
          <w:rFonts w:ascii="Roboto Condensed" w:hAnsi="Roboto Condensed"/>
          <w:i/>
          <w:iCs/>
          <w:color w:val="000000" w:themeColor="text1"/>
          <w:sz w:val="20"/>
          <w:szCs w:val="20"/>
        </w:rPr>
      </w:pPr>
    </w:p>
    <w:p w14:paraId="36CF210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43330CF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18855080" w14:textId="77777777" w:rsidR="00261B74" w:rsidRDefault="00A03EC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r>
        <w:rPr>
          <w:rFonts w:ascii="Roboto Cn" w:hAnsi="Roboto Cn"/>
          <w:b/>
          <w:bCs/>
          <w:color w:val="C00000"/>
          <w:sz w:val="20"/>
          <w:szCs w:val="20"/>
        </w:rPr>
        <w:t xml:space="preserve">MAGGIORI INFORMAZIONI: </w:t>
      </w:r>
    </w:p>
    <w:p w14:paraId="4D6E0023" w14:textId="50B9FF6E" w:rsidR="00261B74" w:rsidRDefault="00A03EC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hyperlink r:id="rId11">
        <w:r>
          <w:rPr>
            <w:rStyle w:val="CollegamentoInternet"/>
            <w:rFonts w:ascii="Roboto Cn" w:hAnsi="Roboto Cn"/>
            <w:b/>
            <w:bCs/>
            <w:sz w:val="20"/>
            <w:szCs w:val="20"/>
          </w:rPr>
          <w:t>www.paesaggivitivinicoliunesco.it/</w:t>
        </w:r>
      </w:hyperlink>
      <w:r w:rsidR="007F1B40">
        <w:rPr>
          <w:rStyle w:val="CollegamentoInternet"/>
          <w:rFonts w:ascii="Roboto Cn" w:hAnsi="Roboto Cn"/>
          <w:b/>
          <w:bCs/>
          <w:sz w:val="20"/>
          <w:szCs w:val="20"/>
        </w:rPr>
        <w:t xml:space="preserve"> </w:t>
      </w:r>
      <w:r>
        <w:rPr>
          <w:rFonts w:ascii="Roboto Cn" w:hAnsi="Roboto Cn"/>
          <w:b/>
          <w:bCs/>
          <w:sz w:val="20"/>
          <w:szCs w:val="20"/>
        </w:rPr>
        <w:t xml:space="preserve">- </w:t>
      </w:r>
      <w:hyperlink r:id="rId12">
        <w:r>
          <w:rPr>
            <w:rStyle w:val="CollegamentoInternet"/>
            <w:rFonts w:ascii="Roboto Cn" w:hAnsi="Roboto Cn"/>
            <w:b/>
            <w:bCs/>
            <w:sz w:val="20"/>
            <w:szCs w:val="20"/>
          </w:rPr>
          <w:t>www.visitlmr.it</w:t>
        </w:r>
      </w:hyperlink>
    </w:p>
    <w:p w14:paraId="10081D0E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224F4980" w14:textId="77777777" w:rsidR="00261B74" w:rsidRDefault="00A03EC0">
      <w:pPr>
        <w:jc w:val="both"/>
        <w:rPr>
          <w:rFonts w:ascii="Roboto Cn" w:hAnsi="Roboto C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9BA7D15" wp14:editId="625D71AF">
                <wp:extent cx="4419600" cy="127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tangolo 2" style="width:34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a0a0a0" stroked="f" strokeweight="0" w14:anchorId="66C15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">
                <w10:anchorlock/>
              </v:rect>
            </w:pict>
          </mc:Fallback>
        </mc:AlternateContent>
      </w:r>
    </w:p>
    <w:p w14:paraId="56C37BCE" w14:textId="77777777" w:rsidR="00261B74" w:rsidRDefault="00261B74">
      <w:pPr>
        <w:jc w:val="both"/>
        <w:rPr>
          <w:rFonts w:ascii="Roboto Cn" w:hAnsi="Roboto Cn"/>
          <w:sz w:val="20"/>
          <w:szCs w:val="20"/>
        </w:rPr>
      </w:pPr>
    </w:p>
    <w:p w14:paraId="2471728B" w14:textId="77777777" w:rsidR="00261B74" w:rsidRDefault="00A03EC0">
      <w:pPr>
        <w:jc w:val="center"/>
        <w:rPr>
          <w:rStyle w:val="Nessuno"/>
          <w:rFonts w:ascii="Roboto Cn" w:hAnsi="Roboto Cn" w:cs="Calibri"/>
          <w:sz w:val="20"/>
          <w:szCs w:val="20"/>
        </w:rPr>
      </w:pPr>
      <w:r>
        <w:rPr>
          <w:noProof/>
        </w:rPr>
        <w:drawing>
          <wp:inline distT="0" distB="0" distL="0" distR="0" wp14:anchorId="35DF255C" wp14:editId="2A9BED2A">
            <wp:extent cx="1104265" cy="414020"/>
            <wp:effectExtent l="0" t="0" r="0" b="0"/>
            <wp:docPr id="3" name="officeArt object" descr="Senza tit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Senza titolo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6C5" w14:textId="77777777" w:rsidR="00261B74" w:rsidRDefault="00261B74">
      <w:pPr>
        <w:jc w:val="center"/>
        <w:rPr>
          <w:rStyle w:val="Nessuno"/>
          <w:rFonts w:ascii="Roboto Cn" w:hAnsi="Roboto Cn" w:cs="Calibri"/>
          <w:sz w:val="8"/>
          <w:szCs w:val="8"/>
        </w:rPr>
      </w:pPr>
    </w:p>
    <w:p w14:paraId="5D5EA6DA" w14:textId="7777777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UFFICIO STAMPA DI SUPPORTO A PAESAGGI VITIVINICOLI DEL PIEMONTE: LANGHE ROERO E MONFERRATO</w:t>
      </w:r>
    </w:p>
    <w:p w14:paraId="1333D762" w14:textId="1FFCCFF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lastRenderedPageBreak/>
        <w:t>MEDIA CONTACT: ANGELA MARINI – MARIL</w:t>
      </w:r>
      <w:r w:rsidR="00EF149B">
        <w:rPr>
          <w:rStyle w:val="Nessuno"/>
          <w:rFonts w:ascii="Roboto Cn" w:hAnsi="Roboto Cn" w:cstheme="minorHAnsi"/>
          <w:b/>
          <w:bCs/>
          <w:sz w:val="16"/>
          <w:szCs w:val="16"/>
        </w:rPr>
        <w:t>I</w:t>
      </w:r>
      <w:r>
        <w:rPr>
          <w:rStyle w:val="Nessuno"/>
          <w:rFonts w:ascii="Roboto Cn" w:hAnsi="Roboto Cn" w:cstheme="minorHAnsi"/>
          <w:b/>
          <w:bCs/>
          <w:sz w:val="16"/>
          <w:szCs w:val="16"/>
        </w:rPr>
        <w:t xml:space="preserve">SA BRUNO </w:t>
      </w:r>
    </w:p>
    <w:p w14:paraId="46DA8A71" w14:textId="77777777" w:rsidR="00261B74" w:rsidRDefault="00A03EC0">
      <w:pPr>
        <w:jc w:val="center"/>
        <w:rPr>
          <w:rStyle w:val="Nessuno"/>
          <w:rFonts w:ascii="Roboto Cn" w:hAnsi="Roboto Cn" w:cstheme="minorHAnsi"/>
          <w:sz w:val="16"/>
          <w:szCs w:val="16"/>
        </w:rPr>
      </w:pPr>
      <w:r>
        <w:rPr>
          <w:rStyle w:val="Nessuno"/>
          <w:rFonts w:ascii="Roboto Cn" w:hAnsi="Roboto Cn" w:cstheme="minorHAnsi"/>
          <w:sz w:val="16"/>
          <w:szCs w:val="16"/>
        </w:rPr>
        <w:t>Corso Valdocco, 2 – 10122 Torino – c/o COPERNICO GARIBALDI</w:t>
      </w:r>
    </w:p>
    <w:p w14:paraId="48FDE199" w14:textId="77777777" w:rsidR="00261B74" w:rsidRDefault="00A03EC0">
      <w:pPr>
        <w:jc w:val="center"/>
        <w:rPr>
          <w:rFonts w:ascii="Roboto Cn" w:hAnsi="Roboto Cn" w:cstheme="minorHAnsi"/>
          <w:sz w:val="16"/>
          <w:szCs w:val="16"/>
          <w:lang w:val="en-US"/>
        </w:rPr>
      </w:pPr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T: + 39 011 812 8633 @: </w:t>
      </w:r>
      <w:hyperlink r:id="rId14">
        <w:r>
          <w:rPr>
            <w:rStyle w:val="Hyperlink1"/>
            <w:rFonts w:ascii="Roboto Cn" w:hAnsi="Roboto Cn" w:cstheme="minorHAnsi"/>
            <w:lang w:val="en-GB"/>
          </w:rPr>
          <w:t>info@openmindconsulting.it</w:t>
        </w:r>
      </w:hyperlink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 – W: </w:t>
      </w:r>
      <w:r>
        <w:rPr>
          <w:rStyle w:val="Nessuno"/>
          <w:rFonts w:ascii="Roboto Cn" w:hAnsi="Roboto Cn" w:cstheme="minorHAnsi"/>
          <w:color w:val="0070C0"/>
          <w:sz w:val="16"/>
          <w:szCs w:val="16"/>
          <w:u w:val="single" w:color="0070C0"/>
          <w:lang w:val="en-GB"/>
        </w:rPr>
        <w:t>openmindconsulting.it</w:t>
      </w:r>
    </w:p>
    <w:p w14:paraId="4EC48E89" w14:textId="77777777" w:rsidR="00261B74" w:rsidRDefault="00261B74">
      <w:pPr>
        <w:tabs>
          <w:tab w:val="left" w:pos="284"/>
          <w:tab w:val="left" w:pos="1843"/>
        </w:tabs>
        <w:spacing w:after="120"/>
        <w:ind w:left="-426" w:firstLine="426"/>
        <w:jc w:val="both"/>
        <w:rPr>
          <w:rFonts w:ascii="Roboto Cn" w:hAnsi="Roboto Cn" w:cs="Arial"/>
          <w:color w:val="000000" w:themeColor="text1"/>
          <w:kern w:val="2"/>
          <w:sz w:val="16"/>
          <w:szCs w:val="16"/>
          <w:lang w:val="en-US"/>
        </w:rPr>
      </w:pPr>
    </w:p>
    <w:sectPr w:rsidR="00261B74" w:rsidSect="00AD23F2">
      <w:headerReference w:type="default" r:id="rId15"/>
      <w:footerReference w:type="default" r:id="rId16"/>
      <w:pgSz w:w="11906" w:h="16838"/>
      <w:pgMar w:top="2452" w:right="1048" w:bottom="2032" w:left="164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84B78" w14:textId="77777777" w:rsidR="00CA2B17" w:rsidRDefault="00CA2B17">
      <w:r>
        <w:separator/>
      </w:r>
    </w:p>
  </w:endnote>
  <w:endnote w:type="continuationSeparator" w:id="0">
    <w:p w14:paraId="506F8F7A" w14:textId="77777777" w:rsidR="00CA2B17" w:rsidRDefault="00CA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DDC3" w14:textId="77777777" w:rsidR="00261B74" w:rsidRDefault="00A03EC0">
    <w:pPr>
      <w:pStyle w:val="Pidipagina"/>
    </w:pPr>
    <w:r>
      <w:rPr>
        <w:noProof/>
      </w:rPr>
      <w:drawing>
        <wp:anchor distT="0" distB="0" distL="0" distR="0" simplePos="0" relativeHeight="5" behindDoc="1" locked="0" layoutInCell="0" allowOverlap="1" wp14:anchorId="65A94CE9" wp14:editId="2AF886C6">
          <wp:simplePos x="0" y="0"/>
          <wp:positionH relativeFrom="column">
            <wp:posOffset>-1222375</wp:posOffset>
          </wp:positionH>
          <wp:positionV relativeFrom="paragraph">
            <wp:posOffset>-1501140</wp:posOffset>
          </wp:positionV>
          <wp:extent cx="7558405" cy="1688465"/>
          <wp:effectExtent l="0" t="0" r="0" b="0"/>
          <wp:wrapNone/>
          <wp:docPr id="10601859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8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12204" w14:textId="77777777" w:rsidR="00CA2B17" w:rsidRDefault="00CA2B17">
      <w:r>
        <w:separator/>
      </w:r>
    </w:p>
  </w:footnote>
  <w:footnote w:type="continuationSeparator" w:id="0">
    <w:p w14:paraId="757BCD4A" w14:textId="77777777" w:rsidR="00CA2B17" w:rsidRDefault="00CA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379D" w14:textId="77777777" w:rsidR="00261B74" w:rsidRDefault="00A03EC0">
    <w:pPr>
      <w:pStyle w:val="Intestazione"/>
    </w:pPr>
    <w:r>
      <w:rPr>
        <w:noProof/>
      </w:rPr>
      <w:drawing>
        <wp:anchor distT="0" distB="0" distL="0" distR="0" simplePos="0" relativeHeight="3" behindDoc="1" locked="0" layoutInCell="0" allowOverlap="1" wp14:anchorId="0F7F15DB" wp14:editId="66F5B6BA">
          <wp:simplePos x="0" y="0"/>
          <wp:positionH relativeFrom="margin">
            <wp:posOffset>-1225369</wp:posOffset>
          </wp:positionH>
          <wp:positionV relativeFrom="margin">
            <wp:posOffset>-1622334</wp:posOffset>
          </wp:positionV>
          <wp:extent cx="7560310" cy="1435100"/>
          <wp:effectExtent l="0" t="0" r="0" b="0"/>
          <wp:wrapNone/>
          <wp:docPr id="10416725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3208" cy="14432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4"/>
    <w:rsid w:val="000077A5"/>
    <w:rsid w:val="00015EB6"/>
    <w:rsid w:val="00041556"/>
    <w:rsid w:val="00060CC8"/>
    <w:rsid w:val="000748F3"/>
    <w:rsid w:val="00096834"/>
    <w:rsid w:val="000B377B"/>
    <w:rsid w:val="000C6F44"/>
    <w:rsid w:val="000D2685"/>
    <w:rsid w:val="000E5E19"/>
    <w:rsid w:val="001069CB"/>
    <w:rsid w:val="00111F5D"/>
    <w:rsid w:val="00125DDD"/>
    <w:rsid w:val="001A4C70"/>
    <w:rsid w:val="001A75EA"/>
    <w:rsid w:val="001B3F7E"/>
    <w:rsid w:val="001D2DA9"/>
    <w:rsid w:val="001D3CC6"/>
    <w:rsid w:val="001F11DC"/>
    <w:rsid w:val="001F714F"/>
    <w:rsid w:val="00202C9A"/>
    <w:rsid w:val="00261B74"/>
    <w:rsid w:val="002800B2"/>
    <w:rsid w:val="002A01A4"/>
    <w:rsid w:val="002A6A98"/>
    <w:rsid w:val="002C1CFF"/>
    <w:rsid w:val="002C49D5"/>
    <w:rsid w:val="002C6E6E"/>
    <w:rsid w:val="002C6EC6"/>
    <w:rsid w:val="002E4736"/>
    <w:rsid w:val="002E6530"/>
    <w:rsid w:val="003456C6"/>
    <w:rsid w:val="00350C72"/>
    <w:rsid w:val="00357AA7"/>
    <w:rsid w:val="003650CC"/>
    <w:rsid w:val="00367517"/>
    <w:rsid w:val="00374B36"/>
    <w:rsid w:val="00391D2B"/>
    <w:rsid w:val="003B4A54"/>
    <w:rsid w:val="003C1F18"/>
    <w:rsid w:val="003C4F5F"/>
    <w:rsid w:val="003D48EF"/>
    <w:rsid w:val="003D56C4"/>
    <w:rsid w:val="00413258"/>
    <w:rsid w:val="00431753"/>
    <w:rsid w:val="00433ECC"/>
    <w:rsid w:val="004365C1"/>
    <w:rsid w:val="0045154A"/>
    <w:rsid w:val="004543F4"/>
    <w:rsid w:val="004A277D"/>
    <w:rsid w:val="004D3DCE"/>
    <w:rsid w:val="004E0E50"/>
    <w:rsid w:val="004E460B"/>
    <w:rsid w:val="004F6A28"/>
    <w:rsid w:val="005517E1"/>
    <w:rsid w:val="005D1804"/>
    <w:rsid w:val="005D308B"/>
    <w:rsid w:val="00616E4D"/>
    <w:rsid w:val="006222A8"/>
    <w:rsid w:val="00622ABC"/>
    <w:rsid w:val="006322E7"/>
    <w:rsid w:val="0063300B"/>
    <w:rsid w:val="0064605A"/>
    <w:rsid w:val="00670158"/>
    <w:rsid w:val="00672A42"/>
    <w:rsid w:val="00682AB4"/>
    <w:rsid w:val="00690931"/>
    <w:rsid w:val="00693207"/>
    <w:rsid w:val="00694C01"/>
    <w:rsid w:val="006B3041"/>
    <w:rsid w:val="006B4B6C"/>
    <w:rsid w:val="006C32FC"/>
    <w:rsid w:val="006D5759"/>
    <w:rsid w:val="007043C3"/>
    <w:rsid w:val="00704BF7"/>
    <w:rsid w:val="00720D93"/>
    <w:rsid w:val="00731BC4"/>
    <w:rsid w:val="007502EE"/>
    <w:rsid w:val="007537C1"/>
    <w:rsid w:val="0079015C"/>
    <w:rsid w:val="007B6F79"/>
    <w:rsid w:val="007D4988"/>
    <w:rsid w:val="007F1B40"/>
    <w:rsid w:val="00801EEC"/>
    <w:rsid w:val="0080287F"/>
    <w:rsid w:val="008173D6"/>
    <w:rsid w:val="00827B36"/>
    <w:rsid w:val="00834086"/>
    <w:rsid w:val="008477D0"/>
    <w:rsid w:val="00854996"/>
    <w:rsid w:val="00882753"/>
    <w:rsid w:val="00891279"/>
    <w:rsid w:val="008A47E0"/>
    <w:rsid w:val="008A5AEE"/>
    <w:rsid w:val="008B07FE"/>
    <w:rsid w:val="008C307C"/>
    <w:rsid w:val="008E1712"/>
    <w:rsid w:val="0090549F"/>
    <w:rsid w:val="0091335A"/>
    <w:rsid w:val="00925B80"/>
    <w:rsid w:val="0093226A"/>
    <w:rsid w:val="0097782C"/>
    <w:rsid w:val="009D5E8B"/>
    <w:rsid w:val="00A03EC0"/>
    <w:rsid w:val="00A33A49"/>
    <w:rsid w:val="00A4387E"/>
    <w:rsid w:val="00A612A7"/>
    <w:rsid w:val="00A90EE9"/>
    <w:rsid w:val="00AB27B7"/>
    <w:rsid w:val="00AD23F2"/>
    <w:rsid w:val="00AD3E71"/>
    <w:rsid w:val="00AF1CFC"/>
    <w:rsid w:val="00B04DF3"/>
    <w:rsid w:val="00B05828"/>
    <w:rsid w:val="00B10369"/>
    <w:rsid w:val="00B4480A"/>
    <w:rsid w:val="00B67276"/>
    <w:rsid w:val="00B94746"/>
    <w:rsid w:val="00B970F1"/>
    <w:rsid w:val="00BB35CE"/>
    <w:rsid w:val="00BD4E98"/>
    <w:rsid w:val="00BF2CB0"/>
    <w:rsid w:val="00C41434"/>
    <w:rsid w:val="00C54C62"/>
    <w:rsid w:val="00C71CE8"/>
    <w:rsid w:val="00C72185"/>
    <w:rsid w:val="00C75E55"/>
    <w:rsid w:val="00C806F9"/>
    <w:rsid w:val="00C82253"/>
    <w:rsid w:val="00C84BD8"/>
    <w:rsid w:val="00C946AE"/>
    <w:rsid w:val="00C972DC"/>
    <w:rsid w:val="00CA2B17"/>
    <w:rsid w:val="00CB6A65"/>
    <w:rsid w:val="00CC119F"/>
    <w:rsid w:val="00CC5273"/>
    <w:rsid w:val="00CD717C"/>
    <w:rsid w:val="00CE0421"/>
    <w:rsid w:val="00D11F70"/>
    <w:rsid w:val="00D509F5"/>
    <w:rsid w:val="00D61B6A"/>
    <w:rsid w:val="00D84BFA"/>
    <w:rsid w:val="00DA659A"/>
    <w:rsid w:val="00DB39FF"/>
    <w:rsid w:val="00DE24AE"/>
    <w:rsid w:val="00DF5F53"/>
    <w:rsid w:val="00E12BA2"/>
    <w:rsid w:val="00E14401"/>
    <w:rsid w:val="00E24CDE"/>
    <w:rsid w:val="00E525C3"/>
    <w:rsid w:val="00E67C46"/>
    <w:rsid w:val="00E7419F"/>
    <w:rsid w:val="00E767DC"/>
    <w:rsid w:val="00EA0CD8"/>
    <w:rsid w:val="00EA2338"/>
    <w:rsid w:val="00EA6985"/>
    <w:rsid w:val="00EE514D"/>
    <w:rsid w:val="00EE5734"/>
    <w:rsid w:val="00EF149B"/>
    <w:rsid w:val="00F017C7"/>
    <w:rsid w:val="00F34A91"/>
    <w:rsid w:val="00F46383"/>
    <w:rsid w:val="00F62B63"/>
    <w:rsid w:val="00F85AB9"/>
    <w:rsid w:val="00F9060E"/>
    <w:rsid w:val="00FA285C"/>
    <w:rsid w:val="00FB0358"/>
    <w:rsid w:val="00FB6670"/>
    <w:rsid w:val="00FF2612"/>
    <w:rsid w:val="0365800C"/>
    <w:rsid w:val="0F5E8FBF"/>
    <w:rsid w:val="20BF09A5"/>
    <w:rsid w:val="5B679BDC"/>
    <w:rsid w:val="61E599F4"/>
    <w:rsid w:val="67C84C6C"/>
    <w:rsid w:val="6F6B03A6"/>
    <w:rsid w:val="6F909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85C"/>
  <w15:docId w15:val="{FE789CCB-4D0B-4D4B-9C6C-98DB877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6C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77EC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7ECB"/>
  </w:style>
  <w:style w:type="character" w:customStyle="1" w:styleId="Nessuno">
    <w:name w:val="Nessuno"/>
    <w:qFormat/>
    <w:rsid w:val="00C2095A"/>
  </w:style>
  <w:style w:type="character" w:customStyle="1" w:styleId="Hyperlink1">
    <w:name w:val="Hyperlink.1"/>
    <w:basedOn w:val="Nessuno"/>
    <w:qFormat/>
    <w:rsid w:val="00C2095A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2095A"/>
    <w:rPr>
      <w:color w:val="0563C1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2095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165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C55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C55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C55C2"/>
    <w:rPr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2C42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209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C55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C55C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C5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ules.it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ormules.it/" TargetMode="External"/><Relationship Id="rId12" Type="http://schemas.openxmlformats.org/officeDocument/2006/relationships/hyperlink" Target="https://openmindc-my.sharepoint.com/personal/angela_openmindc_onmicrosoft_com/Documents/documenti%20comuni/PAESAGGI%20VITIVINICOLI%20UNESCO/Comunicati%20OMC%202024/www.visitlmr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esaggivitivinicoliunesco.i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mailto:info@openmindconsultin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FC0F-367F-4547-B443-255880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0</Words>
  <Characters>11970</Characters>
  <Application>Microsoft Office Word</Application>
  <DocSecurity>0</DocSecurity>
  <Lines>99</Lines>
  <Paragraphs>28</Paragraphs>
  <ScaleCrop>false</ScaleCrop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GELA MARINI</cp:lastModifiedBy>
  <cp:revision>10</cp:revision>
  <cp:lastPrinted>2022-10-12T13:05:00Z</cp:lastPrinted>
  <dcterms:created xsi:type="dcterms:W3CDTF">2024-10-01T13:23:00Z</dcterms:created>
  <dcterms:modified xsi:type="dcterms:W3CDTF">2024-10-08T08:27:00Z</dcterms:modified>
  <dc:language>it-IT</dc:language>
</cp:coreProperties>
</file>